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2"/>
        <w:gridCol w:w="6237"/>
      </w:tblGrid>
      <w:tr w:rsidR="00810DCC" w:rsidRPr="00365FCA" w14:paraId="7C2C3312" w14:textId="77777777" w:rsidTr="00810DCC">
        <w:trPr>
          <w:trHeight w:val="529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FE4F" w14:textId="77777777" w:rsidR="00810DCC" w:rsidRPr="00365FCA" w:rsidRDefault="00810DCC" w:rsidP="002B4E10">
            <w:pPr>
              <w:pStyle w:val="Predeterminado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365FCA">
              <w:rPr>
                <w:rFonts w:ascii="Arial Narrow" w:hAnsi="Arial Narrow" w:cs="Arial"/>
                <w:b/>
                <w:color w:val="auto"/>
                <w:sz w:val="22"/>
                <w:szCs w:val="22"/>
                <w:lang w:val="es-CO"/>
              </w:rPr>
              <w:t xml:space="preserve">CONTRATO DE </w:t>
            </w:r>
            <w:r w:rsidRPr="00365FCA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  <w:lang w:val="es-CO"/>
              </w:rPr>
              <w:t>OBRA, SUMINISTRO, COMPRA, SERVICIOS, CONSULTORIA</w:t>
            </w:r>
            <w:r w:rsidRPr="00365FCA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es-CO"/>
              </w:rPr>
              <w:t xml:space="preserve"> No</w:t>
            </w:r>
            <w:r w:rsidRPr="00365FCA">
              <w:rPr>
                <w:rFonts w:ascii="Arial Narrow" w:hAnsi="Arial Narrow" w:cs="Arial"/>
                <w:b/>
                <w:color w:val="auto"/>
                <w:sz w:val="22"/>
                <w:szCs w:val="22"/>
                <w:lang w:val="es-CO"/>
              </w:rPr>
              <w:t>. XXXX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21EC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810DCC" w:rsidRPr="00365FCA" w14:paraId="43559628" w14:textId="77777777" w:rsidTr="00810DCC">
        <w:trPr>
          <w:trHeight w:val="383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3FA9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sz w:val="22"/>
                <w:szCs w:val="22"/>
              </w:rPr>
            </w:pPr>
            <w:r w:rsidRPr="00365FCA">
              <w:rPr>
                <w:rFonts w:ascii="Arial Narrow" w:hAnsi="Arial Narrow" w:cs="Arial"/>
                <w:b/>
                <w:bCs/>
                <w:sz w:val="22"/>
                <w:szCs w:val="22"/>
              </w:rPr>
              <w:t>CONTRATIST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365FCA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Detallar los datos del contratista como aparece en la minuta del Contrato)</w:t>
            </w:r>
            <w:r w:rsidRPr="00365FCA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15A0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810DCC" w:rsidRPr="00365FCA" w14:paraId="776A1A07" w14:textId="77777777" w:rsidTr="00810DCC">
        <w:trPr>
          <w:trHeight w:val="594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6043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sz w:val="22"/>
                <w:szCs w:val="22"/>
              </w:rPr>
            </w:pPr>
            <w:r w:rsidRPr="00365FCA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OBJETO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BB1D" w14:textId="77777777" w:rsidR="00810DCC" w:rsidRPr="00365FCA" w:rsidRDefault="00810DCC" w:rsidP="002B4E10">
            <w:pPr>
              <w:pStyle w:val="Predeterminado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810DCC" w:rsidRPr="00365FCA" w14:paraId="543C2E9A" w14:textId="77777777" w:rsidTr="00810DCC">
        <w:trPr>
          <w:trHeight w:val="364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7E39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sz w:val="22"/>
                <w:szCs w:val="22"/>
              </w:rPr>
            </w:pPr>
            <w:r w:rsidRPr="00365FCA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VALOR INICIAL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17F8" w14:textId="77777777" w:rsidR="00810DCC" w:rsidRPr="00365FCA" w:rsidRDefault="00810DCC" w:rsidP="002B4E10">
            <w:pPr>
              <w:pStyle w:val="Predeterminado"/>
              <w:jc w:val="both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</w:p>
        </w:tc>
      </w:tr>
      <w:tr w:rsidR="00810DCC" w:rsidRPr="00365FCA" w14:paraId="4CAF33C8" w14:textId="77777777" w:rsidTr="00810DCC">
        <w:trPr>
          <w:trHeight w:val="561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BBEA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365FCA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VALOR ADICIONAL (Si aplica – Relacionar las existentes)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D50D" w14:textId="77777777" w:rsidR="00810DCC" w:rsidRPr="00365FCA" w:rsidRDefault="00810DCC" w:rsidP="002B4E10">
            <w:pPr>
              <w:pStyle w:val="Predeterminado"/>
              <w:jc w:val="both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</w:p>
        </w:tc>
      </w:tr>
      <w:tr w:rsidR="00810DCC" w:rsidRPr="00365FCA" w14:paraId="109FA03F" w14:textId="77777777" w:rsidTr="00810DCC">
        <w:trPr>
          <w:trHeight w:val="265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543F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VALOR TOTAL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F7DC" w14:textId="77777777" w:rsidR="00810DCC" w:rsidRPr="00365FCA" w:rsidRDefault="00810DCC" w:rsidP="002B4E10">
            <w:pPr>
              <w:pStyle w:val="Predeterminad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es-MX"/>
              </w:rPr>
            </w:pPr>
          </w:p>
        </w:tc>
      </w:tr>
      <w:tr w:rsidR="00810DCC" w:rsidRPr="00365FCA" w14:paraId="3FC43205" w14:textId="77777777" w:rsidTr="00810DCC">
        <w:trPr>
          <w:trHeight w:val="265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44F6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365FCA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PLAZO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746D" w14:textId="77777777" w:rsidR="00810DCC" w:rsidRPr="00365FCA" w:rsidRDefault="00810DCC" w:rsidP="002B4E10">
            <w:pPr>
              <w:pStyle w:val="Predeterminad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es-MX"/>
              </w:rPr>
            </w:pPr>
          </w:p>
        </w:tc>
      </w:tr>
      <w:tr w:rsidR="00810DCC" w:rsidRPr="00365FCA" w14:paraId="40011AA7" w14:textId="77777777" w:rsidTr="00810DCC">
        <w:trPr>
          <w:trHeight w:val="424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BB0A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365FCA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PLAZO ADICIONAL (Si aplica – Relacionar las existentes)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5B95" w14:textId="77777777" w:rsidR="00810DCC" w:rsidRPr="00365FCA" w:rsidRDefault="00810DCC" w:rsidP="002B4E10">
            <w:pPr>
              <w:pStyle w:val="Predeterminad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es-MX"/>
              </w:rPr>
            </w:pPr>
          </w:p>
        </w:tc>
      </w:tr>
      <w:tr w:rsidR="00810DCC" w:rsidRPr="00365FCA" w14:paraId="07B5AF95" w14:textId="77777777" w:rsidTr="00810DCC">
        <w:trPr>
          <w:trHeight w:val="479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4300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>PLAZO TOTAL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11AC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810DCC" w:rsidRPr="00365FCA" w14:paraId="0733B5BA" w14:textId="77777777" w:rsidTr="00810DCC">
        <w:trPr>
          <w:trHeight w:val="479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8E2A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sz w:val="22"/>
                <w:szCs w:val="22"/>
              </w:rPr>
            </w:pPr>
            <w:r w:rsidRPr="00365FCA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>INTERVENTOR Y/O SUPERVISOR</w:t>
            </w:r>
            <w:r w:rsidRPr="00365FCA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D372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810DCC" w:rsidRPr="00365FCA" w14:paraId="14588809" w14:textId="77777777" w:rsidTr="00810DCC">
        <w:trPr>
          <w:trHeight w:val="407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56F7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sz w:val="22"/>
                <w:szCs w:val="22"/>
              </w:rPr>
            </w:pPr>
            <w:r w:rsidRPr="00365FCA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GARANTIAS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3CFC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</w:pPr>
            <w:r w:rsidRPr="00365FCA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810DCC" w:rsidRPr="00365FCA" w14:paraId="13C1C578" w14:textId="77777777" w:rsidTr="00810DCC">
        <w:trPr>
          <w:trHeight w:val="407"/>
        </w:trPr>
        <w:tc>
          <w:tcPr>
            <w:tcW w:w="411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77BF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sz w:val="22"/>
                <w:szCs w:val="22"/>
              </w:rPr>
            </w:pPr>
            <w:r w:rsidRPr="00365FCA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ACTA DE INICIO:</w:t>
            </w:r>
          </w:p>
        </w:tc>
        <w:tc>
          <w:tcPr>
            <w:tcW w:w="623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8FE2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810DCC" w:rsidRPr="00365FCA" w14:paraId="46ABC216" w14:textId="77777777" w:rsidTr="00810DCC">
        <w:trPr>
          <w:trHeight w:val="561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4372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365FCA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ACTA DE SUSPENSION (Si aplica – Relacionar las existentes)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1E65" w14:textId="77777777" w:rsidR="00810DCC" w:rsidRPr="00365FCA" w:rsidRDefault="00810DCC" w:rsidP="002B4E10">
            <w:pPr>
              <w:pStyle w:val="Predeterminad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es-MX"/>
              </w:rPr>
            </w:pPr>
          </w:p>
        </w:tc>
      </w:tr>
      <w:tr w:rsidR="00810DCC" w:rsidRPr="00365FCA" w14:paraId="02874076" w14:textId="77777777" w:rsidTr="00810DCC">
        <w:trPr>
          <w:trHeight w:val="561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A513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365FCA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ACTA DE REINICIO (Si aplica </w:t>
            </w:r>
            <w:proofErr w:type="gramStart"/>
            <w:r w:rsidRPr="00365FCA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-  Relacionar</w:t>
            </w:r>
            <w:proofErr w:type="gramEnd"/>
            <w:r w:rsidRPr="00365FCA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 las existentes)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B6FF" w14:textId="77777777" w:rsidR="00810DCC" w:rsidRPr="00365FCA" w:rsidRDefault="00810DCC" w:rsidP="002B4E10">
            <w:pPr>
              <w:pStyle w:val="Predeterminado"/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es-MX"/>
              </w:rPr>
            </w:pPr>
          </w:p>
        </w:tc>
      </w:tr>
      <w:tr w:rsidR="00810DCC" w:rsidRPr="00365FCA" w14:paraId="1D39BBA7" w14:textId="77777777" w:rsidTr="00810DCC">
        <w:trPr>
          <w:trHeight w:val="4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B0F5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365FCA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FECHA PRESENTE ACT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626D" w14:textId="77777777" w:rsidR="00810DCC" w:rsidRPr="00365FCA" w:rsidRDefault="00810DCC" w:rsidP="002B4E10">
            <w:pPr>
              <w:pStyle w:val="Predeterminad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14:paraId="28250B43" w14:textId="7712CF1F" w:rsidR="006110B5" w:rsidRDefault="006110B5" w:rsidP="006110B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A0C8BB" w14:textId="77777777" w:rsidR="00810DCC" w:rsidRPr="003D0312" w:rsidRDefault="00810DCC" w:rsidP="006110B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2DD7B7" w14:textId="3DA7C894" w:rsidR="00106AA5" w:rsidRPr="00810DCC" w:rsidRDefault="009A66F9" w:rsidP="003D0312">
      <w:pPr>
        <w:spacing w:after="0"/>
        <w:ind w:left="-567" w:right="-1227"/>
        <w:jc w:val="both"/>
        <w:rPr>
          <w:rFonts w:ascii="Arial Narrow" w:hAnsi="Arial Narrow" w:cs="Arial"/>
        </w:rPr>
      </w:pPr>
      <w:r w:rsidRPr="00810DCC">
        <w:rPr>
          <w:rFonts w:ascii="Arial Narrow" w:hAnsi="Arial Narrow" w:cs="Arial"/>
        </w:rPr>
        <w:t xml:space="preserve">Entre los suscritos a saber: </w:t>
      </w:r>
      <w:r w:rsidR="006C0FF2" w:rsidRPr="00810DCC">
        <w:rPr>
          <w:rFonts w:ascii="Arial Narrow" w:hAnsi="Arial Narrow" w:cs="Arial"/>
          <w:b/>
        </w:rPr>
        <w:t>__________________</w:t>
      </w:r>
      <w:r w:rsidRPr="00810DCC">
        <w:rPr>
          <w:rFonts w:ascii="Arial Narrow" w:hAnsi="Arial Narrow" w:cs="Arial"/>
        </w:rPr>
        <w:t xml:space="preserve">, identificado con la cédula de ciudadanía </w:t>
      </w:r>
      <w:r w:rsidR="006C0FF2" w:rsidRPr="00810DCC">
        <w:rPr>
          <w:rFonts w:ascii="Arial Narrow" w:hAnsi="Arial Narrow" w:cs="Arial"/>
        </w:rPr>
        <w:t>___________</w:t>
      </w:r>
      <w:r w:rsidRPr="00810DCC">
        <w:rPr>
          <w:rFonts w:ascii="Arial Narrow" w:hAnsi="Arial Narrow" w:cs="Arial"/>
        </w:rPr>
        <w:t xml:space="preserve">, obrando en calidad de </w:t>
      </w:r>
      <w:r w:rsidR="006C0FF2" w:rsidRPr="00810DCC">
        <w:rPr>
          <w:rFonts w:ascii="Arial Narrow" w:hAnsi="Arial Narrow" w:cs="Arial"/>
        </w:rPr>
        <w:t>Ordenador del Gasto</w:t>
      </w:r>
      <w:r w:rsidR="009A4D1C" w:rsidRPr="00810DCC">
        <w:rPr>
          <w:rFonts w:ascii="Arial Narrow" w:hAnsi="Arial Narrow" w:cs="Arial"/>
        </w:rPr>
        <w:t xml:space="preserve"> (Rector(a), Vicerrector(a) Administrativo(a), Vicerrector(a) de Investigaciones y Proyección Social</w:t>
      </w:r>
      <w:r w:rsidR="006C0FF2" w:rsidRPr="00810DCC">
        <w:rPr>
          <w:rFonts w:ascii="Arial Narrow" w:hAnsi="Arial Narrow" w:cs="Arial"/>
        </w:rPr>
        <w:t>)</w:t>
      </w:r>
      <w:r w:rsidRPr="00810DCC">
        <w:rPr>
          <w:rFonts w:ascii="Arial Narrow" w:hAnsi="Arial Narrow" w:cs="Arial"/>
        </w:rPr>
        <w:t xml:space="preserve"> de la Universidad </w:t>
      </w:r>
      <w:proofErr w:type="spellStart"/>
      <w:r w:rsidRPr="00810DCC">
        <w:rPr>
          <w:rFonts w:ascii="Arial Narrow" w:hAnsi="Arial Narrow" w:cs="Arial"/>
        </w:rPr>
        <w:t>Surcolombiana</w:t>
      </w:r>
      <w:proofErr w:type="spellEnd"/>
      <w:r w:rsidRPr="00810DCC">
        <w:rPr>
          <w:rFonts w:ascii="Arial Narrow" w:hAnsi="Arial Narrow" w:cs="Arial"/>
        </w:rPr>
        <w:t xml:space="preserve">, en ejercicio de las atribuciones conferidas como delegado del Ordenador del Gasto mediante Resolución No. </w:t>
      </w:r>
      <w:r w:rsidR="006C0FF2" w:rsidRPr="00810DCC">
        <w:rPr>
          <w:rFonts w:ascii="Arial Narrow" w:hAnsi="Arial Narrow" w:cs="Arial"/>
        </w:rPr>
        <w:t xml:space="preserve">____________ </w:t>
      </w:r>
      <w:r w:rsidRPr="00810DCC">
        <w:rPr>
          <w:rFonts w:ascii="Arial Narrow" w:hAnsi="Arial Narrow" w:cs="Arial"/>
        </w:rPr>
        <w:t xml:space="preserve">; </w:t>
      </w:r>
      <w:r w:rsidR="006C0FF2" w:rsidRPr="00810DCC">
        <w:rPr>
          <w:rFonts w:ascii="Arial Narrow" w:hAnsi="Arial Narrow" w:cs="Arial"/>
        </w:rPr>
        <w:t>____________________</w:t>
      </w:r>
      <w:r w:rsidRPr="00810DCC">
        <w:rPr>
          <w:rFonts w:ascii="Arial Narrow" w:hAnsi="Arial Narrow" w:cs="Arial"/>
        </w:rPr>
        <w:t xml:space="preserve">, identificada con la cédula de ciudadanía </w:t>
      </w:r>
      <w:r w:rsidR="005C517A" w:rsidRPr="00810DCC">
        <w:rPr>
          <w:rFonts w:ascii="Arial Narrow" w:hAnsi="Arial Narrow" w:cs="Arial"/>
        </w:rPr>
        <w:t>No.</w:t>
      </w:r>
      <w:r w:rsidR="006C0FF2" w:rsidRPr="00810DCC">
        <w:rPr>
          <w:rFonts w:ascii="Arial Narrow" w:hAnsi="Arial Narrow" w:cs="Arial"/>
        </w:rPr>
        <w:t>_________</w:t>
      </w:r>
      <w:r w:rsidRPr="00810DCC">
        <w:rPr>
          <w:rFonts w:ascii="Arial Narrow" w:hAnsi="Arial Narrow" w:cs="Arial"/>
        </w:rPr>
        <w:t>, obrando en calidad de supervisor</w:t>
      </w:r>
      <w:r w:rsidR="009A4D1C" w:rsidRPr="00810DCC">
        <w:rPr>
          <w:rFonts w:ascii="Arial Narrow" w:hAnsi="Arial Narrow" w:cs="Arial"/>
        </w:rPr>
        <w:t>(</w:t>
      </w:r>
      <w:r w:rsidR="005C517A" w:rsidRPr="00810DCC">
        <w:rPr>
          <w:rFonts w:ascii="Arial Narrow" w:hAnsi="Arial Narrow" w:cs="Arial"/>
        </w:rPr>
        <w:t>a</w:t>
      </w:r>
      <w:r w:rsidR="009A4D1C" w:rsidRPr="00810DCC">
        <w:rPr>
          <w:rFonts w:ascii="Arial Narrow" w:hAnsi="Arial Narrow" w:cs="Arial"/>
        </w:rPr>
        <w:t>)</w:t>
      </w:r>
      <w:r w:rsidR="005C517A" w:rsidRPr="00810DCC">
        <w:rPr>
          <w:rFonts w:ascii="Arial Narrow" w:hAnsi="Arial Narrow" w:cs="Arial"/>
        </w:rPr>
        <w:t xml:space="preserve"> del Contrato objeto de la presente,</w:t>
      </w:r>
      <w:r w:rsidRPr="00810DCC">
        <w:rPr>
          <w:rFonts w:ascii="Arial Narrow" w:hAnsi="Arial Narrow" w:cs="Arial"/>
        </w:rPr>
        <w:t xml:space="preserve"> y </w:t>
      </w:r>
      <w:r w:rsidR="006C0FF2" w:rsidRPr="00810DCC">
        <w:rPr>
          <w:rFonts w:ascii="Arial Narrow" w:hAnsi="Arial Narrow" w:cs="Arial"/>
          <w:b/>
        </w:rPr>
        <w:t>_________________</w:t>
      </w:r>
      <w:r w:rsidRPr="00810DCC">
        <w:rPr>
          <w:rFonts w:ascii="Arial Narrow" w:hAnsi="Arial Narrow" w:cs="Arial"/>
        </w:rPr>
        <w:t>, identifica</w:t>
      </w:r>
      <w:r w:rsidR="005C517A" w:rsidRPr="00810DCC">
        <w:rPr>
          <w:rFonts w:ascii="Arial Narrow" w:hAnsi="Arial Narrow" w:cs="Arial"/>
        </w:rPr>
        <w:t>do con cédula de ciudadanía No.</w:t>
      </w:r>
      <w:r w:rsidR="006C0FF2" w:rsidRPr="00810DCC">
        <w:rPr>
          <w:rFonts w:ascii="Arial Narrow" w:hAnsi="Arial Narrow" w:cs="Arial"/>
        </w:rPr>
        <w:t>_____</w:t>
      </w:r>
      <w:r w:rsidR="009A4D1C" w:rsidRPr="00810DCC">
        <w:rPr>
          <w:rFonts w:ascii="Arial Narrow" w:hAnsi="Arial Narrow" w:cs="Arial"/>
        </w:rPr>
        <w:t xml:space="preserve">____, en calidad de Representante Legal de la empresa _________________ identificada con NIT o con establecimiento de comercio _________________ </w:t>
      </w:r>
      <w:r w:rsidR="009A4D1C" w:rsidRPr="00810DCC">
        <w:rPr>
          <w:rFonts w:ascii="Arial Narrow" w:hAnsi="Arial Narrow" w:cs="Arial"/>
          <w:color w:val="FF0000"/>
        </w:rPr>
        <w:t>(detallar según sea el caso)</w:t>
      </w:r>
      <w:r w:rsidRPr="00810DCC">
        <w:rPr>
          <w:rFonts w:ascii="Arial Narrow" w:hAnsi="Arial Narrow" w:cs="Arial"/>
        </w:rPr>
        <w:t>, en calidad de contratista, hemos acordado suscribir</w:t>
      </w:r>
      <w:r w:rsidR="00F306A0" w:rsidRPr="00810DCC">
        <w:rPr>
          <w:rFonts w:ascii="Arial Narrow" w:hAnsi="Arial Narrow" w:cs="Arial"/>
        </w:rPr>
        <w:t xml:space="preserve"> la presente ACTA DE TERMINACIÓN Y LIQUIDACIÓN ANTICIPADA DE MUTUO ACUERDO, de conformidad con lo establecido en el </w:t>
      </w:r>
      <w:r w:rsidR="009165F5" w:rsidRPr="00810DCC">
        <w:rPr>
          <w:rFonts w:ascii="Arial Narrow" w:hAnsi="Arial Narrow" w:cs="Arial"/>
        </w:rPr>
        <w:t>literal C</w:t>
      </w:r>
      <w:r w:rsidR="00C5676B" w:rsidRPr="00810DCC">
        <w:rPr>
          <w:rFonts w:ascii="Arial Narrow" w:hAnsi="Arial Narrow" w:cs="Arial"/>
        </w:rPr>
        <w:t xml:space="preserve"> del </w:t>
      </w:r>
      <w:r w:rsidR="00F306A0" w:rsidRPr="00810DCC">
        <w:rPr>
          <w:rFonts w:ascii="Arial Narrow" w:hAnsi="Arial Narrow" w:cs="Arial"/>
        </w:rPr>
        <w:t xml:space="preserve">Art. </w:t>
      </w:r>
      <w:r w:rsidR="009165F5" w:rsidRPr="00810DCC">
        <w:rPr>
          <w:rFonts w:ascii="Arial Narrow" w:hAnsi="Arial Narrow" w:cs="Arial"/>
        </w:rPr>
        <w:t>24</w:t>
      </w:r>
      <w:r w:rsidR="00C5676B" w:rsidRPr="00810DCC">
        <w:rPr>
          <w:rFonts w:ascii="Arial Narrow" w:hAnsi="Arial Narrow" w:cs="Arial"/>
        </w:rPr>
        <w:t xml:space="preserve"> </w:t>
      </w:r>
      <w:r w:rsidR="00F306A0" w:rsidRPr="00810DCC">
        <w:rPr>
          <w:rFonts w:ascii="Arial Narrow" w:hAnsi="Arial Narrow" w:cs="Arial"/>
        </w:rPr>
        <w:t xml:space="preserve">en concordancia con el Art. </w:t>
      </w:r>
      <w:r w:rsidR="004203BD" w:rsidRPr="00810DCC">
        <w:rPr>
          <w:rFonts w:ascii="Arial Narrow" w:hAnsi="Arial Narrow" w:cs="Arial"/>
        </w:rPr>
        <w:t>51</w:t>
      </w:r>
      <w:r w:rsidR="00F306A0" w:rsidRPr="00810DCC">
        <w:rPr>
          <w:rFonts w:ascii="Arial Narrow" w:hAnsi="Arial Narrow" w:cs="Arial"/>
        </w:rPr>
        <w:t xml:space="preserve"> </w:t>
      </w:r>
      <w:r w:rsidR="00106AA5" w:rsidRPr="00810DCC">
        <w:rPr>
          <w:rFonts w:ascii="Arial Narrow" w:hAnsi="Arial Narrow" w:cs="Arial"/>
        </w:rPr>
        <w:t xml:space="preserve">del Acuerdo </w:t>
      </w:r>
      <w:r w:rsidR="004203BD" w:rsidRPr="00810DCC">
        <w:rPr>
          <w:rFonts w:ascii="Arial Narrow" w:hAnsi="Arial Narrow" w:cs="Arial"/>
        </w:rPr>
        <w:t>011 del 15 de Marzo de 2023</w:t>
      </w:r>
      <w:r w:rsidR="00106AA5" w:rsidRPr="00810DCC">
        <w:rPr>
          <w:rFonts w:ascii="Arial Narrow" w:hAnsi="Arial Narrow" w:cs="Arial"/>
        </w:rPr>
        <w:t xml:space="preserve"> </w:t>
      </w:r>
      <w:r w:rsidR="00C5676B" w:rsidRPr="00810DCC">
        <w:rPr>
          <w:rFonts w:ascii="Arial Narrow" w:hAnsi="Arial Narrow" w:cs="Arial"/>
        </w:rPr>
        <w:t>(Estatuto de Cont</w:t>
      </w:r>
      <w:r w:rsidR="00F306A0" w:rsidRPr="00810DCC">
        <w:rPr>
          <w:rFonts w:ascii="Arial Narrow" w:hAnsi="Arial Narrow" w:cs="Arial"/>
        </w:rPr>
        <w:t>ratación de la USCO)</w:t>
      </w:r>
      <w:r w:rsidR="00C5676B" w:rsidRPr="00810DCC">
        <w:rPr>
          <w:rFonts w:ascii="Arial Narrow" w:hAnsi="Arial Narrow" w:cs="Arial"/>
        </w:rPr>
        <w:t>, previas las siguientes consideraciones</w:t>
      </w:r>
      <w:r w:rsidR="0023581E" w:rsidRPr="00810DCC">
        <w:rPr>
          <w:rFonts w:ascii="Arial Narrow" w:hAnsi="Arial Narrow" w:cs="Arial"/>
        </w:rPr>
        <w:t xml:space="preserve">: 1) El </w:t>
      </w:r>
      <w:r w:rsidR="006C0FF2" w:rsidRPr="00810DCC">
        <w:rPr>
          <w:rFonts w:ascii="Arial Narrow" w:hAnsi="Arial Narrow" w:cs="Arial"/>
        </w:rPr>
        <w:t>_____________</w:t>
      </w:r>
      <w:r w:rsidR="0023581E" w:rsidRPr="00810DCC">
        <w:rPr>
          <w:rFonts w:ascii="Arial Narrow" w:hAnsi="Arial Narrow" w:cs="Arial"/>
        </w:rPr>
        <w:t xml:space="preserve"> entre la Universidad </w:t>
      </w:r>
      <w:proofErr w:type="spellStart"/>
      <w:r w:rsidR="0023581E" w:rsidRPr="00810DCC">
        <w:rPr>
          <w:rFonts w:ascii="Arial Narrow" w:hAnsi="Arial Narrow" w:cs="Arial"/>
        </w:rPr>
        <w:t>Surcolombiana</w:t>
      </w:r>
      <w:proofErr w:type="spellEnd"/>
      <w:r w:rsidR="0023581E" w:rsidRPr="00810DCC">
        <w:rPr>
          <w:rFonts w:ascii="Arial Narrow" w:hAnsi="Arial Narrow" w:cs="Arial"/>
        </w:rPr>
        <w:t xml:space="preserve"> y el Contratista se celebró Contrato</w:t>
      </w:r>
      <w:r w:rsidR="00F306A0" w:rsidRPr="00810DCC">
        <w:rPr>
          <w:rFonts w:ascii="Arial Narrow" w:hAnsi="Arial Narrow" w:cs="Arial"/>
        </w:rPr>
        <w:t xml:space="preserve"> de </w:t>
      </w:r>
      <w:r w:rsidR="00FC46B0" w:rsidRPr="00810DCC">
        <w:rPr>
          <w:rFonts w:ascii="Arial Narrow" w:hAnsi="Arial Narrow" w:cs="Arial"/>
        </w:rPr>
        <w:t>________</w:t>
      </w:r>
      <w:r w:rsidR="0023581E" w:rsidRPr="00810DCC">
        <w:rPr>
          <w:rFonts w:ascii="Arial Narrow" w:hAnsi="Arial Narrow" w:cs="Arial"/>
        </w:rPr>
        <w:t xml:space="preserve"> </w:t>
      </w:r>
      <w:r w:rsidR="00AD1F21" w:rsidRPr="00810DCC">
        <w:rPr>
          <w:rFonts w:ascii="Arial Narrow" w:hAnsi="Arial Narrow" w:cs="Arial"/>
        </w:rPr>
        <w:t>No.</w:t>
      </w:r>
      <w:r w:rsidR="006C0FF2" w:rsidRPr="00810DCC">
        <w:rPr>
          <w:rFonts w:ascii="Arial Narrow" w:hAnsi="Arial Narrow" w:cs="Arial"/>
        </w:rPr>
        <w:t>________</w:t>
      </w:r>
      <w:r w:rsidR="00AD1F21" w:rsidRPr="00810DCC">
        <w:rPr>
          <w:rFonts w:ascii="Arial Narrow" w:hAnsi="Arial Narrow" w:cs="Arial"/>
        </w:rPr>
        <w:t>, cuyo objeto es:</w:t>
      </w:r>
      <w:r w:rsidR="00346600" w:rsidRPr="00810DCC">
        <w:rPr>
          <w:rFonts w:ascii="Arial Narrow" w:hAnsi="Arial Narrow" w:cs="Arial"/>
        </w:rPr>
        <w:t xml:space="preserve">   </w:t>
      </w:r>
      <w:r w:rsidR="006C0FF2" w:rsidRPr="00810DCC">
        <w:rPr>
          <w:rFonts w:ascii="Arial Narrow" w:hAnsi="Arial Narrow" w:cs="Arial"/>
        </w:rPr>
        <w:t>______________</w:t>
      </w:r>
      <w:r w:rsidR="00346600" w:rsidRPr="00810DCC">
        <w:rPr>
          <w:rFonts w:ascii="Arial Narrow" w:hAnsi="Arial Narrow" w:cs="Arial"/>
        </w:rPr>
        <w:t xml:space="preserve">. 2) Que el valor del precitado contrato </w:t>
      </w:r>
      <w:r w:rsidR="00F306A0" w:rsidRPr="00810DCC">
        <w:rPr>
          <w:rFonts w:ascii="Arial Narrow" w:hAnsi="Arial Narrow" w:cs="Arial"/>
        </w:rPr>
        <w:t xml:space="preserve">se estableció en la suma de </w:t>
      </w:r>
      <w:r w:rsidR="006C0FF2" w:rsidRPr="00810DCC">
        <w:rPr>
          <w:rFonts w:ascii="Arial Narrow" w:hAnsi="Arial Narrow" w:cs="Arial"/>
          <w:b/>
        </w:rPr>
        <w:t>______________</w:t>
      </w:r>
      <w:r w:rsidR="00E80022" w:rsidRPr="00810DCC">
        <w:rPr>
          <w:rFonts w:ascii="Arial Narrow" w:hAnsi="Arial Narrow" w:cs="Arial"/>
        </w:rPr>
        <w:t xml:space="preserve"> y su plazo de ejecución está comprendido desde el </w:t>
      </w:r>
      <w:r w:rsidR="006C0FF2" w:rsidRPr="00810DCC">
        <w:rPr>
          <w:rFonts w:ascii="Arial Narrow" w:hAnsi="Arial Narrow" w:cs="Arial"/>
        </w:rPr>
        <w:t>_____________</w:t>
      </w:r>
      <w:r w:rsidR="00E80022" w:rsidRPr="00810DCC">
        <w:rPr>
          <w:rFonts w:ascii="Arial Narrow" w:hAnsi="Arial Narrow" w:cs="Arial"/>
        </w:rPr>
        <w:t xml:space="preserve"> y </w:t>
      </w:r>
      <w:r w:rsidR="006C0FF2" w:rsidRPr="00810DCC">
        <w:rPr>
          <w:rFonts w:ascii="Arial Narrow" w:hAnsi="Arial Narrow" w:cs="Arial"/>
        </w:rPr>
        <w:t>hasta _________________</w:t>
      </w:r>
      <w:r w:rsidR="00E80022" w:rsidRPr="00810DCC">
        <w:rPr>
          <w:rFonts w:ascii="Arial Narrow" w:hAnsi="Arial Narrow" w:cs="Arial"/>
        </w:rPr>
        <w:t>. 3)</w:t>
      </w:r>
      <w:r w:rsidR="004E1950" w:rsidRPr="00810DCC">
        <w:rPr>
          <w:rFonts w:ascii="Arial Narrow" w:hAnsi="Arial Narrow" w:cs="Arial"/>
        </w:rPr>
        <w:t xml:space="preserve"> Que el </w:t>
      </w:r>
      <w:r w:rsidR="006C0FF2" w:rsidRPr="00810DCC">
        <w:rPr>
          <w:rFonts w:ascii="Arial Narrow" w:hAnsi="Arial Narrow" w:cs="Arial"/>
        </w:rPr>
        <w:t>____________</w:t>
      </w:r>
      <w:r w:rsidR="004E1950" w:rsidRPr="00810DCC">
        <w:rPr>
          <w:rFonts w:ascii="Arial Narrow" w:hAnsi="Arial Narrow" w:cs="Arial"/>
        </w:rPr>
        <w:t xml:space="preserve">, EL </w:t>
      </w:r>
      <w:r w:rsidR="004E1950" w:rsidRPr="00810DCC">
        <w:rPr>
          <w:rFonts w:ascii="Arial Narrow" w:hAnsi="Arial Narrow" w:cs="Arial"/>
        </w:rPr>
        <w:lastRenderedPageBreak/>
        <w:t>CONTRATISTA</w:t>
      </w:r>
      <w:r w:rsidR="00934B85" w:rsidRPr="00810DCC">
        <w:rPr>
          <w:rFonts w:ascii="Arial Narrow" w:hAnsi="Arial Narrow" w:cs="Arial"/>
        </w:rPr>
        <w:t xml:space="preserve"> </w:t>
      </w:r>
      <w:r w:rsidR="005F4242" w:rsidRPr="00810DCC">
        <w:rPr>
          <w:rFonts w:ascii="Arial Narrow" w:hAnsi="Arial Narrow" w:cs="Arial"/>
        </w:rPr>
        <w:t>solicita la terminación anticipada de dicho contrato, aduciendo imposibilidad para su ejecución por motivos personales</w:t>
      </w:r>
      <w:r w:rsidR="00F66269" w:rsidRPr="00810DCC">
        <w:rPr>
          <w:rFonts w:ascii="Arial Narrow" w:hAnsi="Arial Narrow" w:cs="Arial"/>
        </w:rPr>
        <w:t xml:space="preserve"> y económicos</w:t>
      </w:r>
      <w:r w:rsidR="00A85483" w:rsidRPr="00810DCC">
        <w:rPr>
          <w:rFonts w:ascii="Arial Narrow" w:hAnsi="Arial Narrow" w:cs="Arial"/>
        </w:rPr>
        <w:t>. 4</w:t>
      </w:r>
      <w:r w:rsidR="006110B5" w:rsidRPr="00810DCC">
        <w:rPr>
          <w:rFonts w:ascii="Arial Narrow" w:hAnsi="Arial Narrow" w:cs="Arial"/>
        </w:rPr>
        <w:t xml:space="preserve">) Conforme al </w:t>
      </w:r>
      <w:r w:rsidR="00A85483" w:rsidRPr="00810DCC">
        <w:rPr>
          <w:rFonts w:ascii="Arial Narrow" w:hAnsi="Arial Narrow" w:cs="Arial"/>
        </w:rPr>
        <w:t xml:space="preserve">último informe de </w:t>
      </w:r>
      <w:r w:rsidR="006110B5" w:rsidRPr="00810DCC">
        <w:rPr>
          <w:rFonts w:ascii="Arial Narrow" w:hAnsi="Arial Narrow" w:cs="Arial"/>
        </w:rPr>
        <w:t xml:space="preserve">supervisión y las Actas Parciales de Recibo suscritas en ejecución del </w:t>
      </w:r>
      <w:r w:rsidR="004203BD" w:rsidRPr="00810DCC">
        <w:rPr>
          <w:rFonts w:ascii="Arial Narrow" w:hAnsi="Arial Narrow" w:cs="Arial"/>
        </w:rPr>
        <w:t>contrato, hasta</w:t>
      </w:r>
      <w:r w:rsidR="00F306A0" w:rsidRPr="00810DCC">
        <w:rPr>
          <w:rFonts w:ascii="Arial Narrow" w:hAnsi="Arial Narrow" w:cs="Arial"/>
        </w:rPr>
        <w:t xml:space="preserve"> la fecha </w:t>
      </w:r>
      <w:r w:rsidR="006110B5" w:rsidRPr="00810DCC">
        <w:rPr>
          <w:rFonts w:ascii="Arial Narrow" w:hAnsi="Arial Narrow" w:cs="Arial"/>
        </w:rPr>
        <w:t xml:space="preserve">se </w:t>
      </w:r>
      <w:r w:rsidR="00F306A0" w:rsidRPr="00810DCC">
        <w:rPr>
          <w:rFonts w:ascii="Arial Narrow" w:hAnsi="Arial Narrow" w:cs="Arial"/>
        </w:rPr>
        <w:t xml:space="preserve">le ha </w:t>
      </w:r>
      <w:r w:rsidR="006110B5" w:rsidRPr="00810DCC">
        <w:rPr>
          <w:rFonts w:ascii="Arial Narrow" w:hAnsi="Arial Narrow" w:cs="Arial"/>
        </w:rPr>
        <w:t xml:space="preserve">pagado al contratista </w:t>
      </w:r>
      <w:r w:rsidR="006C0FF2" w:rsidRPr="00810DCC">
        <w:rPr>
          <w:rFonts w:ascii="Arial Narrow" w:hAnsi="Arial Narrow" w:cs="Arial"/>
        </w:rPr>
        <w:t>_________________</w:t>
      </w:r>
      <w:r w:rsidR="006110B5" w:rsidRPr="00810DCC">
        <w:rPr>
          <w:rFonts w:ascii="Arial Narrow" w:hAnsi="Arial Narrow" w:cs="Arial"/>
        </w:rPr>
        <w:t xml:space="preserve">, quedando pendiente por cancelar lo correspondiente </w:t>
      </w:r>
      <w:r w:rsidR="006C0FF2" w:rsidRPr="00810DCC">
        <w:rPr>
          <w:rFonts w:ascii="Arial Narrow" w:hAnsi="Arial Narrow" w:cs="Arial"/>
          <w:b/>
        </w:rPr>
        <w:t>__________________</w:t>
      </w:r>
      <w:r w:rsidR="00091AB0" w:rsidRPr="00810DCC">
        <w:rPr>
          <w:rFonts w:ascii="Arial Narrow" w:hAnsi="Arial Narrow" w:cs="Arial"/>
        </w:rPr>
        <w:t>.</w:t>
      </w:r>
      <w:r w:rsidR="00F306A0" w:rsidRPr="00810DCC">
        <w:rPr>
          <w:rFonts w:ascii="Arial Narrow" w:hAnsi="Arial Narrow" w:cs="Arial"/>
        </w:rPr>
        <w:t xml:space="preserve"> </w:t>
      </w:r>
      <w:r w:rsidR="00106AA5" w:rsidRPr="00810DCC">
        <w:rPr>
          <w:rFonts w:ascii="Arial Narrow" w:hAnsi="Arial Narrow" w:cs="Arial"/>
        </w:rPr>
        <w:t xml:space="preserve">En consecuencia, las partes acuerdan: </w:t>
      </w:r>
    </w:p>
    <w:p w14:paraId="69B9612B" w14:textId="77777777" w:rsidR="006C0FF2" w:rsidRPr="00810DCC" w:rsidRDefault="006C0FF2" w:rsidP="003D0312">
      <w:pPr>
        <w:spacing w:after="0"/>
        <w:ind w:left="-567" w:right="-1227"/>
        <w:jc w:val="both"/>
        <w:rPr>
          <w:rFonts w:ascii="Arial Narrow" w:hAnsi="Arial Narrow" w:cs="Arial"/>
          <w:b/>
        </w:rPr>
      </w:pPr>
    </w:p>
    <w:p w14:paraId="07D198B9" w14:textId="5802B7BD" w:rsidR="00106AA5" w:rsidRPr="00810DCC" w:rsidRDefault="00106AA5" w:rsidP="003D0312">
      <w:pPr>
        <w:spacing w:after="0"/>
        <w:ind w:left="-567" w:right="-1227"/>
        <w:jc w:val="both"/>
        <w:rPr>
          <w:rFonts w:ascii="Arial Narrow" w:hAnsi="Arial Narrow" w:cs="Arial"/>
        </w:rPr>
      </w:pPr>
      <w:r w:rsidRPr="00810DCC">
        <w:rPr>
          <w:rFonts w:ascii="Arial Narrow" w:hAnsi="Arial Narrow" w:cs="Arial"/>
          <w:b/>
        </w:rPr>
        <w:t xml:space="preserve">PRIMERO: TERMINAR </w:t>
      </w:r>
      <w:r w:rsidRPr="00810DCC">
        <w:rPr>
          <w:rFonts w:ascii="Arial Narrow" w:hAnsi="Arial Narrow" w:cs="Arial"/>
        </w:rPr>
        <w:t xml:space="preserve">anticipadamente el contrato de </w:t>
      </w:r>
      <w:r w:rsidR="004203BD" w:rsidRPr="00810DCC">
        <w:rPr>
          <w:rFonts w:ascii="Arial Narrow" w:hAnsi="Arial Narrow" w:cs="Arial"/>
        </w:rPr>
        <w:t xml:space="preserve">(obra, </w:t>
      </w:r>
      <w:r w:rsidRPr="00810DCC">
        <w:rPr>
          <w:rFonts w:ascii="Arial Narrow" w:hAnsi="Arial Narrow" w:cs="Arial"/>
        </w:rPr>
        <w:t>suministro</w:t>
      </w:r>
      <w:r w:rsidR="004203BD" w:rsidRPr="00810DCC">
        <w:rPr>
          <w:rFonts w:ascii="Arial Narrow" w:hAnsi="Arial Narrow" w:cs="Arial"/>
        </w:rPr>
        <w:t>, compraventa, servicios, etc.)</w:t>
      </w:r>
      <w:r w:rsidRPr="00810DCC">
        <w:rPr>
          <w:rFonts w:ascii="Arial Narrow" w:hAnsi="Arial Narrow" w:cs="Arial"/>
        </w:rPr>
        <w:t xml:space="preserve"> No. </w:t>
      </w:r>
      <w:r w:rsidR="006C0FF2" w:rsidRPr="00810DCC">
        <w:rPr>
          <w:rFonts w:ascii="Arial Narrow" w:hAnsi="Arial Narrow" w:cs="Arial"/>
        </w:rPr>
        <w:t>______________</w:t>
      </w:r>
      <w:r w:rsidRPr="00810DCC">
        <w:rPr>
          <w:rFonts w:ascii="Arial Narrow" w:hAnsi="Arial Narrow" w:cs="Arial"/>
        </w:rPr>
        <w:t xml:space="preserve">, suscrito entre la </w:t>
      </w:r>
      <w:r w:rsidRPr="00810DCC">
        <w:rPr>
          <w:rFonts w:ascii="Arial Narrow" w:hAnsi="Arial Narrow" w:cs="Arial"/>
          <w:b/>
        </w:rPr>
        <w:t xml:space="preserve">UNIVERSIDAD SURCOLOMBIANA </w:t>
      </w:r>
      <w:r w:rsidRPr="00810DCC">
        <w:rPr>
          <w:rFonts w:ascii="Arial Narrow" w:hAnsi="Arial Narrow" w:cs="Arial"/>
        </w:rPr>
        <w:t xml:space="preserve">y </w:t>
      </w:r>
      <w:r w:rsidR="006C0FF2" w:rsidRPr="00810DCC">
        <w:rPr>
          <w:rFonts w:ascii="Arial Narrow" w:hAnsi="Arial Narrow" w:cs="Arial"/>
          <w:b/>
        </w:rPr>
        <w:t>___________</w:t>
      </w:r>
      <w:r w:rsidRPr="00810DCC">
        <w:rPr>
          <w:rFonts w:ascii="Arial Narrow" w:hAnsi="Arial Narrow" w:cs="Arial"/>
          <w:b/>
        </w:rPr>
        <w:t xml:space="preserve">, </w:t>
      </w:r>
      <w:r w:rsidRPr="00810DCC">
        <w:rPr>
          <w:rFonts w:ascii="Arial Narrow" w:hAnsi="Arial Narrow" w:cs="Arial"/>
        </w:rPr>
        <w:t xml:space="preserve">conforme las consideraciones anteriormente señaladas. </w:t>
      </w:r>
    </w:p>
    <w:p w14:paraId="0EDCAC7B" w14:textId="77777777" w:rsidR="006C0FF2" w:rsidRPr="00810DCC" w:rsidRDefault="006C0FF2" w:rsidP="003D0312">
      <w:pPr>
        <w:spacing w:after="0"/>
        <w:ind w:left="-567" w:right="-1227"/>
        <w:jc w:val="both"/>
        <w:rPr>
          <w:rFonts w:ascii="Arial Narrow" w:hAnsi="Arial Narrow" w:cs="Arial"/>
          <w:b/>
        </w:rPr>
      </w:pPr>
    </w:p>
    <w:p w14:paraId="42D191CC" w14:textId="37B02931" w:rsidR="00091AB0" w:rsidRPr="00810DCC" w:rsidRDefault="00106AA5" w:rsidP="003D0312">
      <w:pPr>
        <w:spacing w:after="0"/>
        <w:ind w:left="-567" w:right="-1227"/>
        <w:jc w:val="both"/>
        <w:rPr>
          <w:rFonts w:ascii="Arial Narrow" w:hAnsi="Arial Narrow" w:cs="Arial"/>
        </w:rPr>
      </w:pPr>
      <w:r w:rsidRPr="00810DCC">
        <w:rPr>
          <w:rFonts w:ascii="Arial Narrow" w:hAnsi="Arial Narrow" w:cs="Arial"/>
          <w:b/>
        </w:rPr>
        <w:t xml:space="preserve">SEGUNDO: LIQUIDAR EN FORMA ANTICIPADA POR MUTUO ACUERDO </w:t>
      </w:r>
      <w:r w:rsidRPr="00810DCC">
        <w:rPr>
          <w:rFonts w:ascii="Arial Narrow" w:hAnsi="Arial Narrow" w:cs="Arial"/>
        </w:rPr>
        <w:t xml:space="preserve">el contrato de </w:t>
      </w:r>
      <w:r w:rsidR="004203BD" w:rsidRPr="00810DCC">
        <w:rPr>
          <w:rFonts w:ascii="Arial Narrow" w:hAnsi="Arial Narrow" w:cs="Arial"/>
        </w:rPr>
        <w:t xml:space="preserve">(obra, suministro, compraventa, servicios, etc.) </w:t>
      </w:r>
      <w:r w:rsidRPr="00810DCC">
        <w:rPr>
          <w:rFonts w:ascii="Arial Narrow" w:hAnsi="Arial Narrow" w:cs="Arial"/>
        </w:rPr>
        <w:t xml:space="preserve">No. </w:t>
      </w:r>
      <w:r w:rsidR="00FC46B0" w:rsidRPr="00810DCC">
        <w:rPr>
          <w:rFonts w:ascii="Arial Narrow" w:hAnsi="Arial Narrow" w:cs="Arial"/>
        </w:rPr>
        <w:t>______</w:t>
      </w:r>
      <w:r w:rsidRPr="00810DCC">
        <w:rPr>
          <w:rFonts w:ascii="Arial Narrow" w:hAnsi="Arial Narrow" w:cs="Arial"/>
        </w:rPr>
        <w:t xml:space="preserve"> de </w:t>
      </w:r>
      <w:r w:rsidR="00FC46B0" w:rsidRPr="00810DCC">
        <w:rPr>
          <w:rFonts w:ascii="Arial Narrow" w:hAnsi="Arial Narrow" w:cs="Arial"/>
        </w:rPr>
        <w:t>_____</w:t>
      </w:r>
      <w:r w:rsidRPr="00810DCC">
        <w:rPr>
          <w:rFonts w:ascii="Arial Narrow" w:hAnsi="Arial Narrow" w:cs="Arial"/>
        </w:rPr>
        <w:t xml:space="preserve">, suscrito entre la </w:t>
      </w:r>
      <w:r w:rsidRPr="00810DCC">
        <w:rPr>
          <w:rFonts w:ascii="Arial Narrow" w:hAnsi="Arial Narrow" w:cs="Arial"/>
          <w:b/>
        </w:rPr>
        <w:t xml:space="preserve">UNIVERSIDAD SURCOLOMBIANA </w:t>
      </w:r>
      <w:r w:rsidRPr="00810DCC">
        <w:rPr>
          <w:rFonts w:ascii="Arial Narrow" w:hAnsi="Arial Narrow" w:cs="Arial"/>
        </w:rPr>
        <w:t xml:space="preserve">y </w:t>
      </w:r>
      <w:r w:rsidR="006C0FF2" w:rsidRPr="00810DCC">
        <w:rPr>
          <w:rFonts w:ascii="Arial Narrow" w:hAnsi="Arial Narrow" w:cs="Arial"/>
          <w:b/>
        </w:rPr>
        <w:t>___________</w:t>
      </w:r>
      <w:r w:rsidRPr="00810DCC">
        <w:rPr>
          <w:rFonts w:ascii="Arial Narrow" w:hAnsi="Arial Narrow" w:cs="Arial"/>
          <w:b/>
        </w:rPr>
        <w:t xml:space="preserve">, </w:t>
      </w:r>
      <w:r w:rsidRPr="00810DCC">
        <w:rPr>
          <w:rFonts w:ascii="Arial Narrow" w:hAnsi="Arial Narrow" w:cs="Arial"/>
        </w:rPr>
        <w:t>conforme el siguiente:</w:t>
      </w:r>
    </w:p>
    <w:p w14:paraId="7CD311E7" w14:textId="77777777" w:rsidR="003D0312" w:rsidRPr="00810DCC" w:rsidRDefault="003D0312" w:rsidP="003D0312">
      <w:pPr>
        <w:spacing w:after="0"/>
        <w:ind w:left="-567" w:right="-1227"/>
        <w:jc w:val="both"/>
        <w:rPr>
          <w:rFonts w:ascii="Arial Narrow" w:hAnsi="Arial Narrow" w:cs="Arial"/>
        </w:rPr>
      </w:pPr>
    </w:p>
    <w:p w14:paraId="4862C01B" w14:textId="77777777" w:rsidR="009A66F9" w:rsidRPr="00810DCC" w:rsidRDefault="009A66F9" w:rsidP="006110B5">
      <w:pPr>
        <w:spacing w:after="0"/>
        <w:jc w:val="center"/>
        <w:rPr>
          <w:rFonts w:ascii="Arial Narrow" w:hAnsi="Arial Narrow" w:cs="Arial"/>
          <w:b/>
        </w:rPr>
      </w:pPr>
      <w:r w:rsidRPr="00810DCC">
        <w:rPr>
          <w:rFonts w:ascii="Arial Narrow" w:hAnsi="Arial Narrow" w:cs="Arial"/>
          <w:b/>
        </w:rPr>
        <w:t>BALANCE ECONÓMICO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6863"/>
      </w:tblGrid>
      <w:tr w:rsidR="00302EB6" w:rsidRPr="00810DCC" w14:paraId="68865D66" w14:textId="77777777" w:rsidTr="00810DCC">
        <w:trPr>
          <w:trHeight w:val="328"/>
        </w:trPr>
        <w:tc>
          <w:tcPr>
            <w:tcW w:w="3627" w:type="dxa"/>
            <w:shd w:val="clear" w:color="auto" w:fill="auto"/>
          </w:tcPr>
          <w:p w14:paraId="0F70A8F3" w14:textId="77777777" w:rsidR="00302EB6" w:rsidRPr="00810DCC" w:rsidRDefault="00302EB6" w:rsidP="00675D80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810DCC">
              <w:rPr>
                <w:rFonts w:ascii="Arial Narrow" w:hAnsi="Arial Narrow" w:cs="Arial"/>
                <w:b/>
              </w:rPr>
              <w:t>VALOR TOTAL DEL CONTRATO</w:t>
            </w:r>
          </w:p>
        </w:tc>
        <w:tc>
          <w:tcPr>
            <w:tcW w:w="6863" w:type="dxa"/>
            <w:shd w:val="clear" w:color="auto" w:fill="auto"/>
          </w:tcPr>
          <w:p w14:paraId="3E968DD2" w14:textId="77777777" w:rsidR="00302EB6" w:rsidRDefault="00302EB6" w:rsidP="00675D8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700E1D49" w14:textId="003CFBDA" w:rsidR="00810DCC" w:rsidRPr="00810DCC" w:rsidRDefault="00810DCC" w:rsidP="00675D8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302EB6" w:rsidRPr="00810DCC" w14:paraId="7EF92174" w14:textId="77777777" w:rsidTr="00810DCC">
        <w:trPr>
          <w:trHeight w:val="352"/>
        </w:trPr>
        <w:tc>
          <w:tcPr>
            <w:tcW w:w="3627" w:type="dxa"/>
            <w:shd w:val="clear" w:color="auto" w:fill="auto"/>
          </w:tcPr>
          <w:p w14:paraId="05B9F0D8" w14:textId="77777777" w:rsidR="00302EB6" w:rsidRPr="00810DCC" w:rsidRDefault="00302EB6" w:rsidP="00675D80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810DCC">
              <w:rPr>
                <w:rFonts w:ascii="Arial Narrow" w:hAnsi="Arial Narrow" w:cs="Arial"/>
                <w:b/>
              </w:rPr>
              <w:t>VALOR CANCELADO</w:t>
            </w:r>
          </w:p>
        </w:tc>
        <w:tc>
          <w:tcPr>
            <w:tcW w:w="6863" w:type="dxa"/>
            <w:shd w:val="clear" w:color="auto" w:fill="auto"/>
          </w:tcPr>
          <w:p w14:paraId="0C82A717" w14:textId="77777777" w:rsidR="00302EB6" w:rsidRDefault="00302EB6" w:rsidP="00675D8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49593954" w14:textId="30CB90E6" w:rsidR="00810DCC" w:rsidRPr="00810DCC" w:rsidRDefault="00810DCC" w:rsidP="00675D8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302EB6" w:rsidRPr="00810DCC" w14:paraId="58C08393" w14:textId="77777777" w:rsidTr="00810DCC">
        <w:tc>
          <w:tcPr>
            <w:tcW w:w="3627" w:type="dxa"/>
            <w:shd w:val="clear" w:color="auto" w:fill="auto"/>
          </w:tcPr>
          <w:p w14:paraId="36856C75" w14:textId="77777777" w:rsidR="00302EB6" w:rsidRPr="00810DCC" w:rsidRDefault="00302EB6" w:rsidP="00675D80">
            <w:pPr>
              <w:spacing w:after="0" w:line="240" w:lineRule="auto"/>
              <w:ind w:right="853"/>
              <w:jc w:val="both"/>
              <w:rPr>
                <w:rFonts w:ascii="Arial Narrow" w:hAnsi="Arial Narrow" w:cs="Arial"/>
                <w:b/>
              </w:rPr>
            </w:pPr>
            <w:r w:rsidRPr="00810DCC">
              <w:rPr>
                <w:rFonts w:ascii="Arial Narrow" w:hAnsi="Arial Narrow" w:cs="Arial"/>
                <w:b/>
              </w:rPr>
              <w:t>SALDO A FAVOR DEL CONTRATISTA</w:t>
            </w:r>
          </w:p>
        </w:tc>
        <w:tc>
          <w:tcPr>
            <w:tcW w:w="6863" w:type="dxa"/>
            <w:shd w:val="clear" w:color="auto" w:fill="auto"/>
          </w:tcPr>
          <w:p w14:paraId="39CF45DE" w14:textId="77777777" w:rsidR="00302EB6" w:rsidRDefault="00302EB6" w:rsidP="00675D8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34C9A533" w14:textId="77777777" w:rsidR="00810DCC" w:rsidRDefault="00810DCC" w:rsidP="00675D8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379E8E29" w14:textId="5FB819FB" w:rsidR="00810DCC" w:rsidRPr="00810DCC" w:rsidRDefault="00810DCC" w:rsidP="00675D8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302EB6" w:rsidRPr="00810DCC" w14:paraId="79D344D6" w14:textId="77777777" w:rsidTr="00810DCC">
        <w:tc>
          <w:tcPr>
            <w:tcW w:w="3627" w:type="dxa"/>
            <w:shd w:val="clear" w:color="auto" w:fill="auto"/>
          </w:tcPr>
          <w:p w14:paraId="6C847F95" w14:textId="77777777" w:rsidR="00302EB6" w:rsidRPr="00810DCC" w:rsidRDefault="00302EB6" w:rsidP="00675D80">
            <w:pPr>
              <w:spacing w:after="0" w:line="240" w:lineRule="auto"/>
              <w:ind w:right="853"/>
              <w:jc w:val="both"/>
              <w:rPr>
                <w:rFonts w:ascii="Arial Narrow" w:hAnsi="Arial Narrow" w:cs="Arial"/>
                <w:b/>
              </w:rPr>
            </w:pPr>
            <w:r w:rsidRPr="00810DCC">
              <w:rPr>
                <w:rFonts w:ascii="Arial Narrow" w:hAnsi="Arial Narrow" w:cs="Arial"/>
                <w:b/>
              </w:rPr>
              <w:t>SALDO A FAVOR DE LA UNIERSIDAD</w:t>
            </w:r>
          </w:p>
        </w:tc>
        <w:tc>
          <w:tcPr>
            <w:tcW w:w="6863" w:type="dxa"/>
            <w:shd w:val="clear" w:color="auto" w:fill="auto"/>
          </w:tcPr>
          <w:p w14:paraId="6758E6D8" w14:textId="77777777" w:rsidR="00302EB6" w:rsidRDefault="00302EB6" w:rsidP="00675D8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1710B595" w14:textId="77777777" w:rsidR="00810DCC" w:rsidRDefault="00810DCC" w:rsidP="00675D8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321F6786" w14:textId="589CEBD8" w:rsidR="00810DCC" w:rsidRPr="00810DCC" w:rsidRDefault="00810DCC" w:rsidP="00675D8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3904B8AF" w14:textId="77777777" w:rsidR="006110B5" w:rsidRPr="00810DCC" w:rsidRDefault="006110B5" w:rsidP="006110B5">
      <w:pPr>
        <w:spacing w:after="0"/>
        <w:jc w:val="both"/>
        <w:rPr>
          <w:rFonts w:ascii="Arial Narrow" w:hAnsi="Arial Narrow" w:cs="Arial"/>
        </w:rPr>
      </w:pPr>
    </w:p>
    <w:p w14:paraId="052DDDA1" w14:textId="77777777" w:rsidR="00883C1E" w:rsidRPr="00810DCC" w:rsidRDefault="00106AA5" w:rsidP="003D0312">
      <w:pPr>
        <w:spacing w:after="0"/>
        <w:ind w:left="-567" w:right="-1227"/>
        <w:jc w:val="both"/>
        <w:rPr>
          <w:rFonts w:ascii="Arial Narrow" w:hAnsi="Arial Narrow" w:cs="Arial"/>
        </w:rPr>
      </w:pPr>
      <w:r w:rsidRPr="00810DCC">
        <w:rPr>
          <w:rFonts w:ascii="Arial Narrow" w:hAnsi="Arial Narrow" w:cs="Arial"/>
          <w:b/>
        </w:rPr>
        <w:t xml:space="preserve">TERCERO: </w:t>
      </w:r>
      <w:r w:rsidR="00883C1E" w:rsidRPr="00810DCC">
        <w:rPr>
          <w:rFonts w:ascii="Arial Narrow" w:hAnsi="Arial Narrow" w:cs="Arial"/>
          <w:b/>
        </w:rPr>
        <w:t xml:space="preserve">CANCELAR </w:t>
      </w:r>
      <w:r w:rsidR="00883C1E" w:rsidRPr="00810DCC">
        <w:rPr>
          <w:rFonts w:ascii="Arial Narrow" w:hAnsi="Arial Narrow" w:cs="Arial"/>
        </w:rPr>
        <w:t xml:space="preserve">la suma de </w:t>
      </w:r>
      <w:r w:rsidR="006C0FF2" w:rsidRPr="00810DCC">
        <w:rPr>
          <w:rFonts w:ascii="Arial Narrow" w:hAnsi="Arial Narrow" w:cs="Arial"/>
          <w:b/>
        </w:rPr>
        <w:t>___________________</w:t>
      </w:r>
      <w:r w:rsidR="00883C1E" w:rsidRPr="00810DCC">
        <w:rPr>
          <w:rFonts w:ascii="Arial Narrow" w:hAnsi="Arial Narrow" w:cs="Arial"/>
        </w:rPr>
        <w:t xml:space="preserve"> </w:t>
      </w:r>
      <w:r w:rsidR="00883C1E" w:rsidRPr="00810DCC">
        <w:rPr>
          <w:rFonts w:ascii="Arial Narrow" w:hAnsi="Arial Narrow" w:cs="Arial"/>
          <w:b/>
        </w:rPr>
        <w:t xml:space="preserve">a EL CONTRATISTA, </w:t>
      </w:r>
      <w:r w:rsidR="00883C1E" w:rsidRPr="00810DCC">
        <w:rPr>
          <w:rFonts w:ascii="Arial Narrow" w:hAnsi="Arial Narrow" w:cs="Arial"/>
        </w:rPr>
        <w:t>de conformidad con el saldo a favor determinado en el balance económico.</w:t>
      </w:r>
    </w:p>
    <w:p w14:paraId="4B9C2AFA" w14:textId="77777777" w:rsidR="00883C1E" w:rsidRPr="00810DCC" w:rsidRDefault="00883C1E" w:rsidP="003D0312">
      <w:pPr>
        <w:spacing w:after="0"/>
        <w:ind w:left="-567" w:right="-1227"/>
        <w:jc w:val="both"/>
        <w:rPr>
          <w:rFonts w:ascii="Arial Narrow" w:hAnsi="Arial Narrow" w:cs="Arial"/>
        </w:rPr>
      </w:pPr>
      <w:r w:rsidRPr="00810DCC">
        <w:rPr>
          <w:rFonts w:ascii="Arial Narrow" w:hAnsi="Arial Narrow" w:cs="Arial"/>
        </w:rPr>
        <w:t xml:space="preserve"> </w:t>
      </w:r>
    </w:p>
    <w:p w14:paraId="41298938" w14:textId="77777777" w:rsidR="009A66F9" w:rsidRPr="00810DCC" w:rsidRDefault="001D1B52" w:rsidP="003D0312">
      <w:pPr>
        <w:spacing w:after="0"/>
        <w:ind w:left="-567" w:right="-1227"/>
        <w:jc w:val="both"/>
        <w:rPr>
          <w:rFonts w:ascii="Arial Narrow" w:hAnsi="Arial Narrow" w:cs="Arial"/>
        </w:rPr>
      </w:pPr>
      <w:r w:rsidRPr="00810DCC">
        <w:rPr>
          <w:rFonts w:ascii="Arial Narrow" w:hAnsi="Arial Narrow" w:cs="Arial"/>
          <w:b/>
        </w:rPr>
        <w:t xml:space="preserve">CUARTO: </w:t>
      </w:r>
      <w:r w:rsidR="00FB123D" w:rsidRPr="00810DCC">
        <w:rPr>
          <w:rFonts w:ascii="Arial Narrow" w:hAnsi="Arial Narrow" w:cs="Arial"/>
          <w:b/>
        </w:rPr>
        <w:t>LA UNIVERSIDAD</w:t>
      </w:r>
      <w:r w:rsidR="009A66F9" w:rsidRPr="00810DCC">
        <w:rPr>
          <w:rFonts w:ascii="Arial Narrow" w:hAnsi="Arial Narrow" w:cs="Arial"/>
        </w:rPr>
        <w:t xml:space="preserve"> deja constancia expresa del cumplimiento</w:t>
      </w:r>
      <w:r w:rsidR="008D6BDB" w:rsidRPr="00810DCC">
        <w:rPr>
          <w:rFonts w:ascii="Arial Narrow" w:hAnsi="Arial Narrow" w:cs="Arial"/>
        </w:rPr>
        <w:t xml:space="preserve"> a la fecha</w:t>
      </w:r>
      <w:r w:rsidR="009A66F9" w:rsidRPr="00810DCC">
        <w:rPr>
          <w:rFonts w:ascii="Arial Narrow" w:hAnsi="Arial Narrow" w:cs="Arial"/>
        </w:rPr>
        <w:t xml:space="preserve"> de las obligaciones derivadas del contrato por parte </w:t>
      </w:r>
      <w:r w:rsidR="003876C7" w:rsidRPr="00810DCC">
        <w:rPr>
          <w:rFonts w:ascii="Arial Narrow" w:hAnsi="Arial Narrow" w:cs="Arial"/>
        </w:rPr>
        <w:t>de EL</w:t>
      </w:r>
      <w:r w:rsidR="009A66F9" w:rsidRPr="00810DCC">
        <w:rPr>
          <w:rFonts w:ascii="Arial Narrow" w:hAnsi="Arial Narrow" w:cs="Arial"/>
          <w:b/>
        </w:rPr>
        <w:t xml:space="preserve"> CONTRATISTA</w:t>
      </w:r>
      <w:r w:rsidR="009A66F9" w:rsidRPr="00810DCC">
        <w:rPr>
          <w:rFonts w:ascii="Arial Narrow" w:hAnsi="Arial Narrow" w:cs="Arial"/>
        </w:rPr>
        <w:t>, así como el pago de los aportes</w:t>
      </w:r>
      <w:r w:rsidR="00883C1E" w:rsidRPr="00810DCC">
        <w:rPr>
          <w:rFonts w:ascii="Arial Narrow" w:hAnsi="Arial Narrow" w:cs="Arial"/>
        </w:rPr>
        <w:t xml:space="preserve"> al sistema de seguridad social, lo cual fue corroborado por el supervisor del contrato.</w:t>
      </w:r>
    </w:p>
    <w:p w14:paraId="7181FF5C" w14:textId="77777777" w:rsidR="00295E82" w:rsidRPr="00810DCC" w:rsidRDefault="00295E82" w:rsidP="003D0312">
      <w:pPr>
        <w:spacing w:after="0"/>
        <w:ind w:left="-567" w:right="-1227"/>
        <w:jc w:val="both"/>
        <w:rPr>
          <w:rFonts w:ascii="Arial Narrow" w:hAnsi="Arial Narrow" w:cs="Arial"/>
        </w:rPr>
      </w:pPr>
    </w:p>
    <w:p w14:paraId="232E5A58" w14:textId="4EE0888D" w:rsidR="009A66F9" w:rsidRPr="00810DCC" w:rsidRDefault="001D1B52" w:rsidP="003D0312">
      <w:pPr>
        <w:spacing w:after="0"/>
        <w:ind w:left="-567" w:right="-1227"/>
        <w:jc w:val="both"/>
        <w:rPr>
          <w:rFonts w:ascii="Arial Narrow" w:hAnsi="Arial Narrow" w:cs="Arial"/>
        </w:rPr>
      </w:pPr>
      <w:r w:rsidRPr="00810DCC">
        <w:rPr>
          <w:rFonts w:ascii="Arial Narrow" w:hAnsi="Arial Narrow" w:cs="Arial"/>
          <w:b/>
        </w:rPr>
        <w:t xml:space="preserve">QUINTO: </w:t>
      </w:r>
      <w:r w:rsidR="00AA4C63" w:rsidRPr="00810DCC">
        <w:rPr>
          <w:rFonts w:ascii="Arial Narrow" w:hAnsi="Arial Narrow" w:cs="Arial"/>
        </w:rPr>
        <w:t>Una vez</w:t>
      </w:r>
      <w:r w:rsidRPr="00810DCC">
        <w:rPr>
          <w:rFonts w:ascii="Arial Narrow" w:hAnsi="Arial Narrow" w:cs="Arial"/>
        </w:rPr>
        <w:t xml:space="preserve"> suscrita la presente acta de terminación anticipada y liquidación por mutuo acuerdo y cumplido los compromisos aquí previstos</w:t>
      </w:r>
      <w:r w:rsidR="00AA4C63" w:rsidRPr="00810DCC">
        <w:rPr>
          <w:rFonts w:ascii="Arial Narrow" w:hAnsi="Arial Narrow" w:cs="Arial"/>
        </w:rPr>
        <w:t>, l</w:t>
      </w:r>
      <w:r w:rsidR="009A66F9" w:rsidRPr="00810DCC">
        <w:rPr>
          <w:rFonts w:ascii="Arial Narrow" w:hAnsi="Arial Narrow" w:cs="Arial"/>
        </w:rPr>
        <w:t xml:space="preserve">as partes declaran encontrarse a PAZ Y SALVO por todo concepto </w:t>
      </w:r>
      <w:proofErr w:type="gramStart"/>
      <w:r w:rsidR="009A66F9" w:rsidRPr="00810DCC">
        <w:rPr>
          <w:rFonts w:ascii="Arial Narrow" w:hAnsi="Arial Narrow" w:cs="Arial"/>
        </w:rPr>
        <w:t>y</w:t>
      </w:r>
      <w:proofErr w:type="gramEnd"/>
      <w:r w:rsidR="009A66F9" w:rsidRPr="00810DCC">
        <w:rPr>
          <w:rFonts w:ascii="Arial Narrow" w:hAnsi="Arial Narrow" w:cs="Arial"/>
        </w:rPr>
        <w:t xml:space="preserve"> por lo tanto, renuncian a </w:t>
      </w:r>
      <w:r w:rsidR="004203BD" w:rsidRPr="00810DCC">
        <w:rPr>
          <w:rFonts w:ascii="Arial Narrow" w:hAnsi="Arial Narrow" w:cs="Arial"/>
        </w:rPr>
        <w:t>cualquier reclamación</w:t>
      </w:r>
      <w:r w:rsidR="009A66F9" w:rsidRPr="00810DCC">
        <w:rPr>
          <w:rFonts w:ascii="Arial Narrow" w:hAnsi="Arial Narrow" w:cs="Arial"/>
        </w:rPr>
        <w:t xml:space="preserve"> judicial o extrajudicial derivada de la suscripción, ejecución o liquidación del Contrato.</w:t>
      </w:r>
    </w:p>
    <w:p w14:paraId="444CA76D" w14:textId="77777777" w:rsidR="008C7FE8" w:rsidRPr="00810DCC" w:rsidRDefault="008C7FE8" w:rsidP="003D0312">
      <w:pPr>
        <w:spacing w:after="0"/>
        <w:ind w:left="-567" w:right="-1227"/>
        <w:jc w:val="both"/>
        <w:rPr>
          <w:rFonts w:ascii="Arial Narrow" w:hAnsi="Arial Narrow" w:cs="Arial"/>
        </w:rPr>
      </w:pPr>
    </w:p>
    <w:p w14:paraId="4BBFE90C" w14:textId="77777777" w:rsidR="008C7FE8" w:rsidRPr="00810DCC" w:rsidRDefault="001D1B52" w:rsidP="003D0312">
      <w:pPr>
        <w:spacing w:after="0"/>
        <w:ind w:left="-567" w:right="-1227"/>
        <w:jc w:val="both"/>
        <w:rPr>
          <w:rFonts w:ascii="Arial Narrow" w:hAnsi="Arial Narrow" w:cs="Arial"/>
        </w:rPr>
      </w:pPr>
      <w:r w:rsidRPr="00810DCC">
        <w:rPr>
          <w:rFonts w:ascii="Arial Narrow" w:hAnsi="Arial Narrow" w:cs="Arial"/>
          <w:b/>
        </w:rPr>
        <w:t xml:space="preserve">SEXTO: </w:t>
      </w:r>
      <w:r w:rsidR="008C7FE8" w:rsidRPr="00810DCC">
        <w:rPr>
          <w:rFonts w:ascii="Arial Narrow" w:hAnsi="Arial Narrow" w:cs="Arial"/>
        </w:rPr>
        <w:t xml:space="preserve">Con base en la presente Acta de Liquidación, </w:t>
      </w:r>
      <w:r w:rsidR="00260495" w:rsidRPr="00810DCC">
        <w:rPr>
          <w:rFonts w:ascii="Arial Narrow" w:hAnsi="Arial Narrow" w:cs="Arial"/>
        </w:rPr>
        <w:t xml:space="preserve">la Oficina de Presupuesto de la Universidad cancelará el saldo </w:t>
      </w:r>
      <w:r w:rsidR="00262A9A" w:rsidRPr="00810DCC">
        <w:rPr>
          <w:rFonts w:ascii="Arial Narrow" w:hAnsi="Arial Narrow" w:cs="Arial"/>
        </w:rPr>
        <w:t xml:space="preserve">a favor de </w:t>
      </w:r>
      <w:r w:rsidR="00437099" w:rsidRPr="00810DCC">
        <w:rPr>
          <w:rFonts w:ascii="Arial Narrow" w:hAnsi="Arial Narrow" w:cs="Arial"/>
        </w:rPr>
        <w:t>la Entidad Contratante</w:t>
      </w:r>
      <w:r w:rsidR="00262A9A" w:rsidRPr="00810DCC">
        <w:rPr>
          <w:rFonts w:ascii="Arial Narrow" w:hAnsi="Arial Narrow" w:cs="Arial"/>
        </w:rPr>
        <w:t xml:space="preserve"> por el valor de </w:t>
      </w:r>
      <w:r w:rsidR="006C0FF2" w:rsidRPr="00810DCC">
        <w:rPr>
          <w:rFonts w:ascii="Arial Narrow" w:hAnsi="Arial Narrow" w:cs="Arial"/>
          <w:b/>
        </w:rPr>
        <w:t>_____________</w:t>
      </w:r>
      <w:r w:rsidR="00262A9A" w:rsidRPr="00810DCC">
        <w:rPr>
          <w:rFonts w:ascii="Arial Narrow" w:hAnsi="Arial Narrow" w:cs="Arial"/>
        </w:rPr>
        <w:t xml:space="preserve"> </w:t>
      </w:r>
      <w:r w:rsidR="00437099" w:rsidRPr="00810DCC">
        <w:rPr>
          <w:rFonts w:ascii="Arial Narrow" w:hAnsi="Arial Narrow" w:cs="Arial"/>
        </w:rPr>
        <w:t xml:space="preserve">del Registro Presupuestal </w:t>
      </w:r>
      <w:proofErr w:type="gramStart"/>
      <w:r w:rsidR="00437099" w:rsidRPr="00810DCC">
        <w:rPr>
          <w:rFonts w:ascii="Arial Narrow" w:hAnsi="Arial Narrow" w:cs="Arial"/>
        </w:rPr>
        <w:t>No.</w:t>
      </w:r>
      <w:r w:rsidR="006C0FF2" w:rsidRPr="00810DCC">
        <w:rPr>
          <w:rFonts w:ascii="Arial Narrow" w:hAnsi="Arial Narrow" w:cs="Arial"/>
        </w:rPr>
        <w:t>_</w:t>
      </w:r>
      <w:proofErr w:type="gramEnd"/>
      <w:r w:rsidR="006C0FF2" w:rsidRPr="00810DCC">
        <w:rPr>
          <w:rFonts w:ascii="Arial Narrow" w:hAnsi="Arial Narrow" w:cs="Arial"/>
        </w:rPr>
        <w:t>_________</w:t>
      </w:r>
      <w:r w:rsidR="00437099" w:rsidRPr="00810DCC">
        <w:rPr>
          <w:rFonts w:ascii="Arial Narrow" w:hAnsi="Arial Narrow" w:cs="Arial"/>
        </w:rPr>
        <w:t xml:space="preserve"> expedido el </w:t>
      </w:r>
      <w:r w:rsidR="006C0FF2" w:rsidRPr="00810DCC">
        <w:rPr>
          <w:rFonts w:ascii="Arial Narrow" w:hAnsi="Arial Narrow" w:cs="Arial"/>
        </w:rPr>
        <w:t>____________</w:t>
      </w:r>
      <w:r w:rsidR="00262A9A" w:rsidRPr="00810DCC">
        <w:rPr>
          <w:rFonts w:ascii="Arial Narrow" w:hAnsi="Arial Narrow" w:cs="Arial"/>
        </w:rPr>
        <w:t>.</w:t>
      </w:r>
    </w:p>
    <w:p w14:paraId="1C5C5325" w14:textId="5E417A22" w:rsidR="00091AB0" w:rsidRDefault="00091AB0" w:rsidP="003D0312">
      <w:pPr>
        <w:spacing w:after="0"/>
        <w:ind w:left="-567" w:right="-1227"/>
        <w:jc w:val="both"/>
        <w:rPr>
          <w:rFonts w:ascii="Arial Narrow" w:hAnsi="Arial Narrow" w:cs="Arial"/>
          <w:b/>
        </w:rPr>
      </w:pPr>
    </w:p>
    <w:p w14:paraId="10F76024" w14:textId="7D300D3B" w:rsidR="00810DCC" w:rsidRDefault="00810DCC" w:rsidP="003D0312">
      <w:pPr>
        <w:spacing w:after="0"/>
        <w:ind w:left="-567" w:right="-1227"/>
        <w:jc w:val="both"/>
        <w:rPr>
          <w:rFonts w:ascii="Arial Narrow" w:hAnsi="Arial Narrow" w:cs="Arial"/>
          <w:b/>
        </w:rPr>
      </w:pPr>
    </w:p>
    <w:p w14:paraId="37788D91" w14:textId="26DBB457" w:rsidR="00810DCC" w:rsidRDefault="00810DCC" w:rsidP="003D0312">
      <w:pPr>
        <w:spacing w:after="0"/>
        <w:ind w:left="-567" w:right="-1227"/>
        <w:jc w:val="both"/>
        <w:rPr>
          <w:rFonts w:ascii="Arial Narrow" w:hAnsi="Arial Narrow" w:cs="Arial"/>
          <w:b/>
        </w:rPr>
      </w:pPr>
    </w:p>
    <w:p w14:paraId="55A23E14" w14:textId="4C346240" w:rsidR="00810DCC" w:rsidRDefault="00810DCC" w:rsidP="003D0312">
      <w:pPr>
        <w:spacing w:after="0"/>
        <w:ind w:left="-567" w:right="-1227"/>
        <w:jc w:val="both"/>
        <w:rPr>
          <w:rFonts w:ascii="Arial Narrow" w:hAnsi="Arial Narrow" w:cs="Arial"/>
          <w:b/>
        </w:rPr>
      </w:pPr>
    </w:p>
    <w:p w14:paraId="10AA1B0D" w14:textId="77777777" w:rsidR="00810DCC" w:rsidRPr="00810DCC" w:rsidRDefault="00810DCC" w:rsidP="003D0312">
      <w:pPr>
        <w:spacing w:after="0"/>
        <w:ind w:left="-567" w:right="-1227"/>
        <w:jc w:val="both"/>
        <w:rPr>
          <w:rFonts w:ascii="Arial Narrow" w:hAnsi="Arial Narrow" w:cs="Arial"/>
          <w:b/>
        </w:rPr>
      </w:pPr>
    </w:p>
    <w:p w14:paraId="1CEE677E" w14:textId="77777777" w:rsidR="001D1B52" w:rsidRPr="00810DCC" w:rsidRDefault="001D1B52" w:rsidP="003D0312">
      <w:pPr>
        <w:spacing w:after="0"/>
        <w:ind w:left="-567" w:right="-1227"/>
        <w:jc w:val="both"/>
        <w:rPr>
          <w:rFonts w:ascii="Arial Narrow" w:hAnsi="Arial Narrow" w:cs="Arial"/>
        </w:rPr>
      </w:pPr>
      <w:r w:rsidRPr="00810DCC">
        <w:rPr>
          <w:rFonts w:ascii="Arial Narrow" w:hAnsi="Arial Narrow" w:cs="Arial"/>
        </w:rPr>
        <w:lastRenderedPageBreak/>
        <w:t xml:space="preserve">En constancia de aceptación, se firma en la ciudad de Neiva a los </w:t>
      </w:r>
      <w:r w:rsidR="005B151D" w:rsidRPr="00810DCC">
        <w:rPr>
          <w:rFonts w:ascii="Arial Narrow" w:hAnsi="Arial Narrow" w:cs="Arial"/>
        </w:rPr>
        <w:t>_____</w:t>
      </w:r>
      <w:r w:rsidRPr="00810DCC">
        <w:rPr>
          <w:rFonts w:ascii="Arial Narrow" w:hAnsi="Arial Narrow" w:cs="Arial"/>
        </w:rPr>
        <w:t xml:space="preserve"> (</w:t>
      </w:r>
      <w:r w:rsidR="005B151D" w:rsidRPr="00810DCC">
        <w:rPr>
          <w:rFonts w:ascii="Arial Narrow" w:hAnsi="Arial Narrow" w:cs="Arial"/>
        </w:rPr>
        <w:t>__</w:t>
      </w:r>
      <w:r w:rsidRPr="00810DCC">
        <w:rPr>
          <w:rFonts w:ascii="Arial Narrow" w:hAnsi="Arial Narrow" w:cs="Arial"/>
        </w:rPr>
        <w:t xml:space="preserve">) días del mes de </w:t>
      </w:r>
      <w:r w:rsidR="005B151D" w:rsidRPr="00810DCC">
        <w:rPr>
          <w:rFonts w:ascii="Arial Narrow" w:hAnsi="Arial Narrow" w:cs="Arial"/>
        </w:rPr>
        <w:t>_____</w:t>
      </w:r>
      <w:r w:rsidRPr="00810DCC">
        <w:rPr>
          <w:rFonts w:ascii="Arial Narrow" w:hAnsi="Arial Narrow" w:cs="Arial"/>
        </w:rPr>
        <w:t xml:space="preserve"> </w:t>
      </w:r>
      <w:proofErr w:type="spellStart"/>
      <w:r w:rsidRPr="00810DCC">
        <w:rPr>
          <w:rFonts w:ascii="Arial Narrow" w:hAnsi="Arial Narrow" w:cs="Arial"/>
        </w:rPr>
        <w:t>de</w:t>
      </w:r>
      <w:proofErr w:type="spellEnd"/>
      <w:r w:rsidRPr="00810DCC">
        <w:rPr>
          <w:rFonts w:ascii="Arial Narrow" w:hAnsi="Arial Narrow" w:cs="Arial"/>
        </w:rPr>
        <w:t xml:space="preserve"> </w:t>
      </w:r>
      <w:r w:rsidR="005B151D" w:rsidRPr="00810DCC">
        <w:rPr>
          <w:rFonts w:ascii="Arial Narrow" w:hAnsi="Arial Narrow" w:cs="Arial"/>
        </w:rPr>
        <w:t>____</w:t>
      </w:r>
      <w:r w:rsidRPr="00810DCC">
        <w:rPr>
          <w:rFonts w:ascii="Arial Narrow" w:hAnsi="Arial Narrow" w:cs="Arial"/>
        </w:rPr>
        <w:t>.</w:t>
      </w:r>
    </w:p>
    <w:p w14:paraId="01051755" w14:textId="77777777" w:rsidR="006A25DA" w:rsidRPr="00810DCC" w:rsidRDefault="006A25DA" w:rsidP="003D0312">
      <w:pPr>
        <w:spacing w:after="0"/>
        <w:ind w:left="-567" w:right="-1227"/>
        <w:jc w:val="both"/>
        <w:rPr>
          <w:rFonts w:ascii="Arial Narrow" w:hAnsi="Arial Narrow" w:cs="Arial"/>
          <w:b/>
        </w:rPr>
      </w:pPr>
    </w:p>
    <w:p w14:paraId="3B5CC117" w14:textId="77777777" w:rsidR="009A66F9" w:rsidRPr="00810DCC" w:rsidRDefault="008D6BDB" w:rsidP="003D0312">
      <w:pPr>
        <w:spacing w:after="0"/>
        <w:ind w:left="-567" w:right="-1227"/>
        <w:jc w:val="both"/>
        <w:rPr>
          <w:rFonts w:ascii="Arial Narrow" w:hAnsi="Arial Narrow" w:cs="Arial"/>
          <w:b/>
        </w:rPr>
      </w:pPr>
      <w:r w:rsidRPr="00810DCC">
        <w:rPr>
          <w:rFonts w:ascii="Arial Narrow" w:hAnsi="Arial Narrow" w:cs="Arial"/>
          <w:b/>
        </w:rPr>
        <w:t xml:space="preserve">POR LA UNIVERSIDAD </w:t>
      </w:r>
      <w:r w:rsidRPr="00810DCC">
        <w:rPr>
          <w:rFonts w:ascii="Arial Narrow" w:hAnsi="Arial Narrow" w:cs="Arial"/>
          <w:b/>
        </w:rPr>
        <w:tab/>
        <w:t xml:space="preserve">                                           </w:t>
      </w:r>
      <w:r w:rsidR="00091AB0" w:rsidRPr="00810DCC">
        <w:rPr>
          <w:rFonts w:ascii="Arial Narrow" w:hAnsi="Arial Narrow" w:cs="Arial"/>
          <w:b/>
        </w:rPr>
        <w:t xml:space="preserve">      </w:t>
      </w:r>
      <w:r w:rsidRPr="00810DCC">
        <w:rPr>
          <w:rFonts w:ascii="Arial Narrow" w:hAnsi="Arial Narrow" w:cs="Arial"/>
          <w:b/>
        </w:rPr>
        <w:t xml:space="preserve">  POR EL CONTRATISTA</w:t>
      </w:r>
    </w:p>
    <w:p w14:paraId="70686572" w14:textId="77777777" w:rsidR="009A66F9" w:rsidRPr="003D0312" w:rsidRDefault="009A66F9" w:rsidP="003D0312">
      <w:pPr>
        <w:spacing w:after="0"/>
        <w:ind w:left="-567" w:right="-1227"/>
        <w:jc w:val="both"/>
        <w:rPr>
          <w:rFonts w:ascii="Arial" w:hAnsi="Arial" w:cs="Arial"/>
          <w:b/>
          <w:sz w:val="20"/>
          <w:szCs w:val="20"/>
        </w:rPr>
      </w:pPr>
    </w:p>
    <w:p w14:paraId="7008C6C3" w14:textId="77777777" w:rsidR="00091AB0" w:rsidRPr="003D0312" w:rsidRDefault="00091AB0" w:rsidP="003D0312">
      <w:pPr>
        <w:spacing w:after="0"/>
        <w:ind w:left="-567" w:right="-1227"/>
        <w:jc w:val="both"/>
        <w:rPr>
          <w:rFonts w:ascii="Arial" w:hAnsi="Arial" w:cs="Arial"/>
          <w:b/>
          <w:sz w:val="20"/>
          <w:szCs w:val="20"/>
        </w:rPr>
      </w:pPr>
    </w:p>
    <w:p w14:paraId="1BBE2CE4" w14:textId="0065EDA1" w:rsidR="009A66F9" w:rsidRPr="00810DCC" w:rsidRDefault="006C0FF2" w:rsidP="003D0312">
      <w:pPr>
        <w:spacing w:after="0" w:line="240" w:lineRule="auto"/>
        <w:ind w:left="-567" w:right="-1227"/>
        <w:contextualSpacing/>
        <w:jc w:val="both"/>
        <w:rPr>
          <w:rFonts w:ascii="Arial Narrow" w:hAnsi="Arial Narrow" w:cs="Arial"/>
          <w:b/>
        </w:rPr>
      </w:pPr>
      <w:r w:rsidRPr="00810DCC">
        <w:rPr>
          <w:rFonts w:ascii="Arial Narrow" w:hAnsi="Arial Narrow" w:cs="Arial"/>
          <w:b/>
        </w:rPr>
        <w:t>_____________________</w:t>
      </w:r>
      <w:r w:rsidR="009A66F9" w:rsidRPr="00810DCC">
        <w:rPr>
          <w:rFonts w:ascii="Arial Narrow" w:hAnsi="Arial Narrow" w:cs="Arial"/>
          <w:b/>
        </w:rPr>
        <w:t xml:space="preserve">                                  </w:t>
      </w:r>
      <w:r w:rsidR="007F693A" w:rsidRPr="00810DCC">
        <w:rPr>
          <w:rFonts w:ascii="Arial Narrow" w:hAnsi="Arial Narrow" w:cs="Arial"/>
          <w:b/>
        </w:rPr>
        <w:t xml:space="preserve">  </w:t>
      </w:r>
      <w:r w:rsidR="00810DCC">
        <w:rPr>
          <w:rFonts w:ascii="Arial Narrow" w:hAnsi="Arial Narrow" w:cs="Arial"/>
          <w:b/>
        </w:rPr>
        <w:t xml:space="preserve">              </w:t>
      </w:r>
      <w:r w:rsidR="007F693A" w:rsidRPr="00810DCC">
        <w:rPr>
          <w:rFonts w:ascii="Arial Narrow" w:hAnsi="Arial Narrow" w:cs="Arial"/>
          <w:b/>
        </w:rPr>
        <w:t xml:space="preserve">  </w:t>
      </w:r>
      <w:r w:rsidRPr="00810DCC">
        <w:rPr>
          <w:rFonts w:ascii="Arial Narrow" w:hAnsi="Arial Narrow" w:cs="Arial"/>
          <w:b/>
        </w:rPr>
        <w:tab/>
        <w:t>___________________________</w:t>
      </w:r>
    </w:p>
    <w:p w14:paraId="4AE86F7A" w14:textId="71507C70" w:rsidR="004203BD" w:rsidRPr="00810DCC" w:rsidRDefault="006C0FF2" w:rsidP="004203BD">
      <w:pPr>
        <w:pStyle w:val="Predeterminado"/>
        <w:widowControl w:val="0"/>
        <w:tabs>
          <w:tab w:val="left" w:pos="-30868"/>
          <w:tab w:val="left" w:pos="-26623"/>
          <w:tab w:val="left" w:pos="-22378"/>
          <w:tab w:val="left" w:pos="-18841"/>
        </w:tabs>
        <w:spacing w:line="240" w:lineRule="auto"/>
        <w:ind w:left="-567" w:right="-108"/>
        <w:rPr>
          <w:rFonts w:ascii="Arial Narrow" w:hAnsi="Arial Narrow" w:cs="Arial"/>
          <w:sz w:val="22"/>
          <w:szCs w:val="22"/>
          <w:lang w:val="es-CO"/>
        </w:rPr>
      </w:pPr>
      <w:r w:rsidRPr="00810DCC">
        <w:rPr>
          <w:rFonts w:ascii="Arial Narrow" w:hAnsi="Arial Narrow" w:cs="Arial"/>
          <w:sz w:val="22"/>
          <w:szCs w:val="22"/>
        </w:rPr>
        <w:t>Ordenador del Gasto</w:t>
      </w:r>
      <w:r w:rsidR="009A66F9" w:rsidRPr="00810DCC">
        <w:rPr>
          <w:rFonts w:ascii="Arial Narrow" w:hAnsi="Arial Narrow" w:cs="Arial"/>
          <w:sz w:val="22"/>
          <w:szCs w:val="22"/>
        </w:rPr>
        <w:t xml:space="preserve">       </w:t>
      </w:r>
      <w:r w:rsidR="008D6BDB" w:rsidRPr="00810DCC">
        <w:rPr>
          <w:rFonts w:ascii="Arial Narrow" w:hAnsi="Arial Narrow" w:cs="Arial"/>
          <w:sz w:val="22"/>
          <w:szCs w:val="22"/>
        </w:rPr>
        <w:t xml:space="preserve">                            </w:t>
      </w:r>
      <w:r w:rsidR="009A66F9" w:rsidRPr="00810DCC">
        <w:rPr>
          <w:rFonts w:ascii="Arial Narrow" w:hAnsi="Arial Narrow" w:cs="Arial"/>
          <w:sz w:val="22"/>
          <w:szCs w:val="22"/>
        </w:rPr>
        <w:tab/>
      </w:r>
      <w:r w:rsidR="00091AB0" w:rsidRPr="00810DCC">
        <w:rPr>
          <w:rFonts w:ascii="Arial Narrow" w:hAnsi="Arial Narrow" w:cs="Arial"/>
          <w:sz w:val="22"/>
          <w:szCs w:val="22"/>
        </w:rPr>
        <w:t xml:space="preserve"> </w:t>
      </w:r>
      <w:r w:rsidR="004203BD" w:rsidRPr="00810DCC">
        <w:rPr>
          <w:rFonts w:ascii="Arial Narrow" w:hAnsi="Arial Narrow" w:cs="Arial"/>
          <w:sz w:val="22"/>
          <w:szCs w:val="22"/>
        </w:rPr>
        <w:tab/>
      </w:r>
      <w:r w:rsidR="004203BD" w:rsidRPr="00810DCC">
        <w:rPr>
          <w:rFonts w:ascii="Arial Narrow" w:hAnsi="Arial Narrow" w:cs="Arial"/>
          <w:sz w:val="22"/>
          <w:szCs w:val="22"/>
        </w:rPr>
        <w:tab/>
        <w:t xml:space="preserve">           NOM</w:t>
      </w:r>
      <w:r w:rsidR="004203BD" w:rsidRPr="00810DCC">
        <w:rPr>
          <w:rFonts w:ascii="Arial Narrow" w:hAnsi="Arial Narrow" w:cs="Arial"/>
          <w:sz w:val="22"/>
          <w:szCs w:val="22"/>
          <w:lang w:val="es-CO"/>
        </w:rPr>
        <w:t xml:space="preserve">BRE </w:t>
      </w:r>
    </w:p>
    <w:p w14:paraId="2397A1AC" w14:textId="4F806FE5" w:rsidR="004203BD" w:rsidRPr="00810DCC" w:rsidRDefault="004203BD" w:rsidP="004203BD">
      <w:pPr>
        <w:pStyle w:val="Predeterminado"/>
        <w:widowControl w:val="0"/>
        <w:tabs>
          <w:tab w:val="left" w:pos="-30868"/>
          <w:tab w:val="left" w:pos="-26623"/>
          <w:tab w:val="left" w:pos="-22378"/>
          <w:tab w:val="left" w:pos="-18841"/>
        </w:tabs>
        <w:spacing w:line="240" w:lineRule="auto"/>
        <w:ind w:left="-567" w:right="-108"/>
        <w:jc w:val="center"/>
        <w:rPr>
          <w:rFonts w:ascii="Arial Narrow" w:hAnsi="Arial Narrow" w:cs="Arial"/>
          <w:sz w:val="22"/>
          <w:szCs w:val="22"/>
          <w:lang w:val="es-CO"/>
        </w:rPr>
      </w:pPr>
      <w:r w:rsidRPr="00810DCC">
        <w:rPr>
          <w:rFonts w:ascii="Arial Narrow" w:hAnsi="Arial Narrow" w:cs="Arial"/>
          <w:sz w:val="22"/>
          <w:szCs w:val="22"/>
          <w:lang w:val="es-CO"/>
        </w:rPr>
        <w:tab/>
      </w:r>
      <w:r w:rsidRPr="00810DCC">
        <w:rPr>
          <w:rFonts w:ascii="Arial Narrow" w:hAnsi="Arial Narrow" w:cs="Arial"/>
          <w:sz w:val="22"/>
          <w:szCs w:val="22"/>
          <w:lang w:val="es-CO"/>
        </w:rPr>
        <w:tab/>
      </w:r>
      <w:r w:rsidRPr="00810DCC">
        <w:rPr>
          <w:rFonts w:ascii="Arial Narrow" w:hAnsi="Arial Narrow" w:cs="Arial"/>
          <w:sz w:val="22"/>
          <w:szCs w:val="22"/>
          <w:lang w:val="es-CO"/>
        </w:rPr>
        <w:tab/>
        <w:t xml:space="preserve">             CONTRATISTA</w:t>
      </w:r>
    </w:p>
    <w:p w14:paraId="0B220BA5" w14:textId="6E6856A5" w:rsidR="004203BD" w:rsidRPr="00810DCC" w:rsidRDefault="004203BD" w:rsidP="004203BD">
      <w:pPr>
        <w:pStyle w:val="Predeterminado"/>
        <w:widowControl w:val="0"/>
        <w:tabs>
          <w:tab w:val="left" w:pos="-30868"/>
          <w:tab w:val="left" w:pos="-26623"/>
          <w:tab w:val="left" w:pos="-22378"/>
          <w:tab w:val="left" w:pos="-18841"/>
          <w:tab w:val="left" w:pos="4953"/>
          <w:tab w:val="left" w:pos="9198"/>
          <w:tab w:val="left" w:pos="13443"/>
          <w:tab w:val="left" w:pos="17688"/>
          <w:tab w:val="left" w:pos="21933"/>
          <w:tab w:val="left" w:pos="26178"/>
          <w:tab w:val="left" w:pos="30423"/>
        </w:tabs>
        <w:spacing w:line="240" w:lineRule="auto"/>
        <w:ind w:left="-567" w:right="-250"/>
        <w:jc w:val="center"/>
        <w:rPr>
          <w:rFonts w:ascii="Arial Narrow" w:hAnsi="Arial Narrow" w:cs="Arial"/>
          <w:sz w:val="22"/>
          <w:szCs w:val="22"/>
          <w:lang w:val="es-CO"/>
        </w:rPr>
      </w:pPr>
      <w:r w:rsidRPr="00810DCC">
        <w:rPr>
          <w:rFonts w:ascii="Arial Narrow" w:hAnsi="Arial Narrow" w:cs="Arial"/>
          <w:sz w:val="22"/>
          <w:szCs w:val="22"/>
          <w:lang w:val="es-CO"/>
        </w:rPr>
        <w:tab/>
        <w:t xml:space="preserve">                                      Identificación</w:t>
      </w:r>
    </w:p>
    <w:p w14:paraId="69CCD8A7" w14:textId="09F80132" w:rsidR="009A66F9" w:rsidRPr="00810DCC" w:rsidRDefault="004203BD" w:rsidP="004203BD">
      <w:pPr>
        <w:spacing w:after="0" w:line="240" w:lineRule="auto"/>
        <w:ind w:left="-567" w:right="-1227"/>
        <w:contextualSpacing/>
        <w:jc w:val="both"/>
        <w:rPr>
          <w:rFonts w:ascii="Arial Narrow" w:hAnsi="Arial Narrow" w:cs="Arial"/>
          <w:sz w:val="16"/>
          <w:szCs w:val="16"/>
        </w:rPr>
      </w:pPr>
      <w:r w:rsidRPr="00810DCC">
        <w:rPr>
          <w:rFonts w:ascii="Arial Narrow" w:hAnsi="Arial Narrow" w:cs="Arial"/>
        </w:rPr>
        <w:t xml:space="preserve">                                                                                  (</w:t>
      </w:r>
      <w:r w:rsidRPr="00810DCC">
        <w:rPr>
          <w:rFonts w:ascii="Arial Narrow" w:hAnsi="Arial Narrow" w:cs="Arial"/>
          <w:sz w:val="16"/>
          <w:szCs w:val="16"/>
        </w:rPr>
        <w:t>Si es persona Jurídica indicar el nombre del representante legal y la calidad que ostenta)</w:t>
      </w:r>
    </w:p>
    <w:p w14:paraId="72A076DA" w14:textId="0A529A08" w:rsidR="006110B5" w:rsidRPr="00810DCC" w:rsidRDefault="006110B5" w:rsidP="003D0312">
      <w:pPr>
        <w:spacing w:after="0" w:line="240" w:lineRule="auto"/>
        <w:ind w:left="-567" w:right="-1227"/>
        <w:jc w:val="both"/>
        <w:rPr>
          <w:rFonts w:ascii="Arial Narrow" w:hAnsi="Arial Narrow" w:cs="Arial"/>
          <w:b/>
          <w:sz w:val="16"/>
          <w:szCs w:val="16"/>
        </w:rPr>
      </w:pPr>
    </w:p>
    <w:p w14:paraId="1DEBE798" w14:textId="7E207F04" w:rsidR="004203BD" w:rsidRPr="00810DCC" w:rsidRDefault="004203BD" w:rsidP="003D0312">
      <w:pPr>
        <w:spacing w:after="0" w:line="240" w:lineRule="auto"/>
        <w:ind w:left="-567" w:right="-1227"/>
        <w:jc w:val="both"/>
        <w:rPr>
          <w:rFonts w:ascii="Arial Narrow" w:hAnsi="Arial Narrow" w:cs="Arial"/>
          <w:b/>
        </w:rPr>
      </w:pPr>
    </w:p>
    <w:p w14:paraId="3FB5C3A0" w14:textId="3B1E9EAD" w:rsidR="004203BD" w:rsidRPr="00810DCC" w:rsidRDefault="004203BD" w:rsidP="003D0312">
      <w:pPr>
        <w:spacing w:after="0" w:line="240" w:lineRule="auto"/>
        <w:ind w:left="-567" w:right="-1227"/>
        <w:jc w:val="both"/>
        <w:rPr>
          <w:rFonts w:ascii="Arial Narrow" w:hAnsi="Arial Narrow" w:cs="Arial"/>
          <w:b/>
        </w:rPr>
      </w:pPr>
    </w:p>
    <w:p w14:paraId="20BA2C9D" w14:textId="77777777" w:rsidR="004203BD" w:rsidRPr="00810DCC" w:rsidRDefault="004203BD" w:rsidP="003D0312">
      <w:pPr>
        <w:spacing w:after="0" w:line="240" w:lineRule="auto"/>
        <w:ind w:left="-567" w:right="-1227"/>
        <w:jc w:val="both"/>
        <w:rPr>
          <w:rFonts w:ascii="Arial Narrow" w:hAnsi="Arial Narrow" w:cs="Arial"/>
          <w:b/>
        </w:rPr>
      </w:pPr>
    </w:p>
    <w:p w14:paraId="10FC7086" w14:textId="77777777" w:rsidR="00091AB0" w:rsidRPr="00810DCC" w:rsidRDefault="00091AB0" w:rsidP="003D0312">
      <w:pPr>
        <w:spacing w:after="0" w:line="240" w:lineRule="auto"/>
        <w:ind w:left="-567" w:right="-1227"/>
        <w:jc w:val="both"/>
        <w:rPr>
          <w:rFonts w:ascii="Arial Narrow" w:hAnsi="Arial Narrow" w:cs="Arial"/>
          <w:b/>
        </w:rPr>
      </w:pPr>
    </w:p>
    <w:p w14:paraId="3F758ABD" w14:textId="77777777" w:rsidR="009A66F9" w:rsidRPr="00810DCC" w:rsidRDefault="006C0FF2" w:rsidP="003D0312">
      <w:pPr>
        <w:spacing w:after="0" w:line="240" w:lineRule="auto"/>
        <w:ind w:left="-567" w:right="-1227"/>
        <w:jc w:val="both"/>
        <w:rPr>
          <w:rFonts w:ascii="Arial Narrow" w:hAnsi="Arial Narrow" w:cs="Arial"/>
          <w:b/>
        </w:rPr>
      </w:pPr>
      <w:r w:rsidRPr="00810DCC">
        <w:rPr>
          <w:rFonts w:ascii="Arial Narrow" w:hAnsi="Arial Narrow" w:cs="Arial"/>
          <w:b/>
        </w:rPr>
        <w:t>__________________________</w:t>
      </w:r>
    </w:p>
    <w:p w14:paraId="1B584822" w14:textId="77777777" w:rsidR="006110B5" w:rsidRPr="00810DCC" w:rsidRDefault="009A66F9" w:rsidP="003D0312">
      <w:pPr>
        <w:spacing w:after="0" w:line="240" w:lineRule="auto"/>
        <w:ind w:left="-567" w:right="-1227"/>
        <w:jc w:val="both"/>
        <w:rPr>
          <w:rFonts w:ascii="Arial Narrow" w:hAnsi="Arial Narrow" w:cs="Arial"/>
        </w:rPr>
      </w:pPr>
      <w:r w:rsidRPr="00810DCC">
        <w:rPr>
          <w:rFonts w:ascii="Arial Narrow" w:hAnsi="Arial Narrow" w:cs="Arial"/>
        </w:rPr>
        <w:t xml:space="preserve">Supervisor </w:t>
      </w:r>
      <w:r w:rsidR="006C0FF2" w:rsidRPr="00810DCC">
        <w:rPr>
          <w:rFonts w:ascii="Arial Narrow" w:hAnsi="Arial Narrow" w:cs="Arial"/>
        </w:rPr>
        <w:t>y/o Interventor</w:t>
      </w:r>
      <w:r w:rsidRPr="00810DCC">
        <w:rPr>
          <w:rFonts w:ascii="Arial Narrow" w:hAnsi="Arial Narrow" w:cs="Arial"/>
        </w:rPr>
        <w:tab/>
      </w:r>
    </w:p>
    <w:p w14:paraId="24D4012B" w14:textId="77777777" w:rsidR="006110B5" w:rsidRPr="00810DCC" w:rsidRDefault="006110B5" w:rsidP="003D0312">
      <w:pPr>
        <w:spacing w:after="0" w:line="240" w:lineRule="auto"/>
        <w:ind w:left="-567" w:right="-1227"/>
        <w:jc w:val="both"/>
        <w:rPr>
          <w:rFonts w:ascii="Arial Narrow" w:hAnsi="Arial Narrow" w:cs="Arial"/>
        </w:rPr>
      </w:pPr>
    </w:p>
    <w:p w14:paraId="743D86AA" w14:textId="77777777" w:rsidR="00B906B4" w:rsidRPr="003D0312" w:rsidRDefault="00B906B4" w:rsidP="003D0312">
      <w:pPr>
        <w:spacing w:after="0" w:line="240" w:lineRule="auto"/>
        <w:ind w:left="-567" w:right="-1227"/>
        <w:jc w:val="both"/>
        <w:rPr>
          <w:rFonts w:ascii="Arial" w:hAnsi="Arial" w:cs="Arial"/>
          <w:sz w:val="20"/>
          <w:szCs w:val="20"/>
        </w:rPr>
      </w:pPr>
    </w:p>
    <w:p w14:paraId="776422DD" w14:textId="77777777" w:rsidR="00145929" w:rsidRPr="003D0312" w:rsidRDefault="00145929" w:rsidP="003D0312">
      <w:pPr>
        <w:spacing w:after="0" w:line="240" w:lineRule="auto"/>
        <w:ind w:left="-567" w:right="-1227"/>
        <w:jc w:val="both"/>
        <w:rPr>
          <w:rFonts w:ascii="Arial" w:hAnsi="Arial" w:cs="Arial"/>
          <w:sz w:val="20"/>
          <w:szCs w:val="20"/>
        </w:rPr>
      </w:pPr>
    </w:p>
    <w:p w14:paraId="579A62E8" w14:textId="77777777" w:rsidR="006A25DA" w:rsidRPr="003D0312" w:rsidRDefault="006A25DA" w:rsidP="003D0312">
      <w:pPr>
        <w:spacing w:after="0" w:line="240" w:lineRule="auto"/>
        <w:ind w:left="-567" w:right="-1227"/>
        <w:jc w:val="both"/>
        <w:rPr>
          <w:rFonts w:ascii="Arial" w:hAnsi="Arial" w:cs="Arial"/>
          <w:sz w:val="20"/>
          <w:szCs w:val="20"/>
        </w:rPr>
      </w:pPr>
    </w:p>
    <w:sectPr w:rsidR="006A25DA" w:rsidRPr="003D0312" w:rsidSect="008A06B4">
      <w:headerReference w:type="default" r:id="rId7"/>
      <w:footerReference w:type="default" r:id="rId8"/>
      <w:pgSz w:w="12240" w:h="15840"/>
      <w:pgMar w:top="1640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A090" w14:textId="77777777" w:rsidR="00213E94" w:rsidRDefault="00213E94" w:rsidP="008D6BDB">
      <w:pPr>
        <w:spacing w:after="0" w:line="240" w:lineRule="auto"/>
      </w:pPr>
      <w:r>
        <w:separator/>
      </w:r>
    </w:p>
  </w:endnote>
  <w:endnote w:type="continuationSeparator" w:id="0">
    <w:p w14:paraId="0F25C597" w14:textId="77777777" w:rsidR="00213E94" w:rsidRDefault="00213E94" w:rsidP="008D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81B2" w14:textId="77777777" w:rsidR="008A06B4" w:rsidRPr="009A2132" w:rsidRDefault="008A06B4" w:rsidP="008D1804">
    <w:pPr>
      <w:spacing w:after="0" w:line="240" w:lineRule="auto"/>
      <w:ind w:left="-567" w:right="-1227"/>
      <w:jc w:val="center"/>
      <w:rPr>
        <w:rStyle w:val="Fuentedeprrafopredeter1"/>
        <w:rFonts w:ascii="Arial" w:hAnsi="Arial" w:cs="Arial"/>
        <w:sz w:val="16"/>
        <w:szCs w:val="16"/>
      </w:rPr>
    </w:pPr>
    <w:r w:rsidRPr="009A2132">
      <w:rPr>
        <w:rStyle w:val="Fuentedeprrafopredeter1"/>
        <w:rFonts w:ascii="Arial" w:hAnsi="Arial" w:cs="Arial"/>
        <w:sz w:val="16"/>
        <w:szCs w:val="16"/>
      </w:rPr>
      <w:t xml:space="preserve">Vigilada </w:t>
    </w:r>
    <w:proofErr w:type="spellStart"/>
    <w:r w:rsidRPr="009A2132">
      <w:rPr>
        <w:rStyle w:val="Fuentedeprrafopredeter1"/>
        <w:rFonts w:ascii="Arial" w:hAnsi="Arial" w:cs="Arial"/>
        <w:sz w:val="16"/>
        <w:szCs w:val="16"/>
      </w:rPr>
      <w:t>Min</w:t>
    </w:r>
    <w:r w:rsidR="002568B0" w:rsidRPr="009A2132">
      <w:rPr>
        <w:rStyle w:val="Fuentedeprrafopredeter1"/>
        <w:rFonts w:ascii="Arial" w:hAnsi="Arial" w:cs="Arial"/>
        <w:sz w:val="16"/>
        <w:szCs w:val="16"/>
      </w:rPr>
      <w:t>e</w:t>
    </w:r>
    <w:r w:rsidRPr="009A2132">
      <w:rPr>
        <w:rStyle w:val="Fuentedeprrafopredeter1"/>
        <w:rFonts w:ascii="Arial" w:hAnsi="Arial" w:cs="Arial"/>
        <w:sz w:val="16"/>
        <w:szCs w:val="16"/>
      </w:rPr>
      <w:t>ducación</w:t>
    </w:r>
    <w:proofErr w:type="spellEnd"/>
  </w:p>
  <w:p w14:paraId="77F6581C" w14:textId="77777777" w:rsidR="008A06B4" w:rsidRPr="009A2132" w:rsidRDefault="008A06B4" w:rsidP="008D1804">
    <w:pPr>
      <w:spacing w:after="0" w:line="240" w:lineRule="auto"/>
      <w:ind w:left="-567" w:right="-1227"/>
      <w:jc w:val="center"/>
      <w:rPr>
        <w:rFonts w:ascii="Arial" w:hAnsi="Arial" w:cs="Arial"/>
        <w:sz w:val="16"/>
        <w:szCs w:val="16"/>
      </w:rPr>
    </w:pPr>
    <w:r w:rsidRPr="009A2132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9A2132">
        <w:rPr>
          <w:rFonts w:ascii="Arial" w:hAnsi="Arial" w:cs="Arial"/>
          <w:sz w:val="16"/>
          <w:szCs w:val="16"/>
        </w:rPr>
        <w:t>www.usco.edu.co</w:t>
      </w:r>
    </w:hyperlink>
    <w:r w:rsidRPr="009A2132">
      <w:rPr>
        <w:rFonts w:ascii="Arial" w:hAnsi="Arial" w:cs="Arial"/>
        <w:sz w:val="16"/>
        <w:szCs w:val="16"/>
      </w:rPr>
      <w:t xml:space="preserve">, link Sistema Gestión de Calidad. La copia o impresión diferente a la publicada, será considerada como documento no controlado y su uso indebido no es de responsabilidad de la Universidad </w:t>
    </w:r>
    <w:proofErr w:type="spellStart"/>
    <w:r w:rsidRPr="009A2132">
      <w:rPr>
        <w:rFonts w:ascii="Arial" w:hAnsi="Arial" w:cs="Arial"/>
        <w:sz w:val="16"/>
        <w:szCs w:val="16"/>
      </w:rPr>
      <w:t>Surcolombiana</w:t>
    </w:r>
    <w:proofErr w:type="spellEnd"/>
    <w:r w:rsidRPr="009A2132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1BD3" w14:textId="77777777" w:rsidR="00213E94" w:rsidRDefault="00213E94" w:rsidP="008D6BDB">
      <w:pPr>
        <w:spacing w:after="0" w:line="240" w:lineRule="auto"/>
      </w:pPr>
      <w:r>
        <w:separator/>
      </w:r>
    </w:p>
  </w:footnote>
  <w:footnote w:type="continuationSeparator" w:id="0">
    <w:p w14:paraId="17EB6189" w14:textId="77777777" w:rsidR="00213E94" w:rsidRDefault="00213E94" w:rsidP="008D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7" w:type="dxa"/>
      <w:tblInd w:w="-459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ook w:val="04A0" w:firstRow="1" w:lastRow="0" w:firstColumn="1" w:lastColumn="0" w:noHBand="0" w:noVBand="1"/>
    </w:tblPr>
    <w:tblGrid>
      <w:gridCol w:w="1124"/>
      <w:gridCol w:w="1684"/>
      <w:gridCol w:w="1374"/>
      <w:gridCol w:w="653"/>
      <w:gridCol w:w="1263"/>
      <w:gridCol w:w="935"/>
      <w:gridCol w:w="888"/>
      <w:gridCol w:w="2676"/>
    </w:tblGrid>
    <w:tr w:rsidR="00F306A0" w:rsidRPr="00675D80" w14:paraId="1885E159" w14:textId="77777777" w:rsidTr="008A06B4">
      <w:trPr>
        <w:trHeight w:val="281"/>
      </w:trPr>
      <w:tc>
        <w:tcPr>
          <w:tcW w:w="1126" w:type="dxa"/>
          <w:vMerge w:val="restart"/>
          <w:shd w:val="clear" w:color="auto" w:fill="auto"/>
          <w:vAlign w:val="center"/>
          <w:hideMark/>
        </w:tcPr>
        <w:p w14:paraId="4479B40B" w14:textId="77777777" w:rsidR="008D6BDB" w:rsidRPr="00675D80" w:rsidRDefault="008A06B4" w:rsidP="00675D80">
          <w:pPr>
            <w:tabs>
              <w:tab w:val="center" w:pos="4419"/>
              <w:tab w:val="right" w:pos="8838"/>
            </w:tabs>
            <w:spacing w:after="0" w:line="240" w:lineRule="auto"/>
            <w:ind w:left="34" w:hanging="34"/>
            <w:jc w:val="center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22D8FF7E" wp14:editId="79CE3F97">
                <wp:extent cx="570988" cy="5810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5" w:type="dxa"/>
          <w:gridSpan w:val="6"/>
          <w:shd w:val="clear" w:color="auto" w:fill="AD142E"/>
          <w:vAlign w:val="center"/>
          <w:hideMark/>
        </w:tcPr>
        <w:p w14:paraId="0BFCDED2" w14:textId="77777777" w:rsidR="00537705" w:rsidRDefault="00537705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UNIVERSIDAD SURCOLOMBIANA</w:t>
          </w:r>
        </w:p>
        <w:p w14:paraId="7EFCC313" w14:textId="77777777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GESTIÓN DE CONTRATACIÓN</w:t>
          </w:r>
        </w:p>
      </w:tc>
      <w:tc>
        <w:tcPr>
          <w:tcW w:w="2346" w:type="dxa"/>
          <w:vMerge w:val="restart"/>
          <w:shd w:val="clear" w:color="auto" w:fill="auto"/>
          <w:vAlign w:val="center"/>
          <w:hideMark/>
        </w:tcPr>
        <w:p w14:paraId="41D4B739" w14:textId="5F5B22F9" w:rsidR="008D6BDB" w:rsidRPr="00675D80" w:rsidRDefault="008A58FC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>
            <w:rPr>
              <w:noProof/>
            </w:rPr>
            <w:drawing>
              <wp:inline distT="0" distB="0" distL="0" distR="0" wp14:anchorId="465997B4" wp14:editId="761DA7C8">
                <wp:extent cx="1562100" cy="561975"/>
                <wp:effectExtent l="0" t="0" r="0" b="9525"/>
                <wp:docPr id="9" name="Imagen 8" descr="Logo ICONTEC  20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70DDE7-C525-0AB8-F5AF-76E25F90A48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Logo ICONTEC  2023">
                          <a:extLst>
                            <a:ext uri="{FF2B5EF4-FFF2-40B4-BE49-F238E27FC236}">
                              <a16:creationId xmlns:a16="http://schemas.microsoft.com/office/drawing/2014/main" id="{FB70DDE7-C525-0AB8-F5AF-76E25F90A48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06A0" w:rsidRPr="00675D80" w14:paraId="792554D9" w14:textId="77777777" w:rsidTr="008D1804">
      <w:trPr>
        <w:trHeight w:val="684"/>
      </w:trPr>
      <w:tc>
        <w:tcPr>
          <w:tcW w:w="0" w:type="auto"/>
          <w:vMerge/>
          <w:shd w:val="clear" w:color="auto" w:fill="auto"/>
          <w:vAlign w:val="center"/>
          <w:hideMark/>
        </w:tcPr>
        <w:p w14:paraId="6322CC6D" w14:textId="77777777" w:rsidR="008D6BDB" w:rsidRPr="00675D80" w:rsidRDefault="008D6BDB" w:rsidP="00675D8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  <w:tc>
        <w:tcPr>
          <w:tcW w:w="7125" w:type="dxa"/>
          <w:gridSpan w:val="6"/>
          <w:shd w:val="clear" w:color="auto" w:fill="auto"/>
          <w:vAlign w:val="center"/>
          <w:hideMark/>
        </w:tcPr>
        <w:p w14:paraId="49095B2C" w14:textId="77777777" w:rsidR="008D6BDB" w:rsidRPr="003D0312" w:rsidRDefault="003D0312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3D0312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ACTA DE TERMINACIÓN Y LIQUIDACI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ÓN ANTICIPADA DE MU</w:t>
          </w:r>
          <w:r w:rsidRPr="003D0312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TUO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 xml:space="preserve"> ACUERDO</w:t>
          </w: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06FB7E34" w14:textId="77777777" w:rsidR="008D6BDB" w:rsidRPr="00675D80" w:rsidRDefault="008D6BDB" w:rsidP="00675D8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</w:tr>
    <w:tr w:rsidR="008A06B4" w:rsidRPr="00675D80" w14:paraId="6FBC02E6" w14:textId="77777777" w:rsidTr="008A06B4">
      <w:tc>
        <w:tcPr>
          <w:tcW w:w="1126" w:type="dxa"/>
          <w:shd w:val="clear" w:color="auto" w:fill="AD142E"/>
          <w:hideMark/>
        </w:tcPr>
        <w:p w14:paraId="2834FF5F" w14:textId="77777777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CÓDIGO</w:t>
          </w:r>
        </w:p>
      </w:tc>
      <w:tc>
        <w:tcPr>
          <w:tcW w:w="1851" w:type="dxa"/>
          <w:shd w:val="clear" w:color="auto" w:fill="auto"/>
          <w:hideMark/>
        </w:tcPr>
        <w:p w14:paraId="1435A0C7" w14:textId="77777777" w:rsidR="008D6BDB" w:rsidRPr="00675D80" w:rsidRDefault="003D0312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AP-CTR-FO-12</w:t>
          </w:r>
        </w:p>
      </w:tc>
      <w:tc>
        <w:tcPr>
          <w:tcW w:w="1418" w:type="dxa"/>
          <w:shd w:val="clear" w:color="auto" w:fill="AD142E"/>
          <w:hideMark/>
        </w:tcPr>
        <w:p w14:paraId="6865ADC9" w14:textId="77777777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VERSIÓN</w:t>
          </w:r>
        </w:p>
      </w:tc>
      <w:tc>
        <w:tcPr>
          <w:tcW w:w="708" w:type="dxa"/>
          <w:shd w:val="clear" w:color="auto" w:fill="auto"/>
          <w:hideMark/>
        </w:tcPr>
        <w:p w14:paraId="1FC8DA67" w14:textId="34D95AB2" w:rsidR="008D6BDB" w:rsidRPr="00675D80" w:rsidRDefault="00D02B9D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3</w:t>
          </w:r>
        </w:p>
      </w:tc>
      <w:tc>
        <w:tcPr>
          <w:tcW w:w="1276" w:type="dxa"/>
          <w:shd w:val="clear" w:color="auto" w:fill="AD142E"/>
          <w:hideMark/>
        </w:tcPr>
        <w:p w14:paraId="776F67D9" w14:textId="77777777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VIGENCIA</w:t>
          </w:r>
        </w:p>
      </w:tc>
      <w:tc>
        <w:tcPr>
          <w:tcW w:w="981" w:type="dxa"/>
          <w:shd w:val="clear" w:color="auto" w:fill="auto"/>
          <w:hideMark/>
        </w:tcPr>
        <w:p w14:paraId="07EFE626" w14:textId="1B5C48FB" w:rsidR="008D6BDB" w:rsidRPr="00675D80" w:rsidRDefault="00D3799C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20</w:t>
          </w:r>
          <w:r w:rsidR="00D02B9D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25</w:t>
          </w:r>
        </w:p>
      </w:tc>
      <w:tc>
        <w:tcPr>
          <w:tcW w:w="891" w:type="dxa"/>
          <w:shd w:val="clear" w:color="auto" w:fill="AD142E"/>
          <w:hideMark/>
        </w:tcPr>
        <w:p w14:paraId="195CEC17" w14:textId="77777777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Página</w:t>
          </w:r>
        </w:p>
      </w:tc>
      <w:tc>
        <w:tcPr>
          <w:tcW w:w="2346" w:type="dxa"/>
          <w:shd w:val="clear" w:color="auto" w:fill="auto"/>
          <w:hideMark/>
        </w:tcPr>
        <w:p w14:paraId="1CD9EF3F" w14:textId="77777777" w:rsidR="008D6BDB" w:rsidRPr="00675D80" w:rsidRDefault="00802679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begin"/>
          </w:r>
          <w:r w:rsidR="008D6BDB"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instrText xml:space="preserve"> PAGE </w:instrTex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separate"/>
          </w:r>
          <w:r w:rsidR="00E92BF8">
            <w:rPr>
              <w:rFonts w:ascii="Arial" w:eastAsia="Times New Roman" w:hAnsi="Arial" w:cs="Arial"/>
              <w:b/>
              <w:noProof/>
              <w:sz w:val="20"/>
              <w:szCs w:val="20"/>
              <w:lang w:eastAsia="es-CO"/>
            </w:rPr>
            <w:t>1</w: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end"/>
          </w:r>
          <w:r w:rsidR="008D6BDB"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 xml:space="preserve"> de </w: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begin"/>
          </w:r>
          <w:r w:rsidR="008D6BDB"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instrText xml:space="preserve"> NUMPAGES </w:instrTex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separate"/>
          </w:r>
          <w:r w:rsidR="00E92BF8">
            <w:rPr>
              <w:rFonts w:ascii="Arial" w:eastAsia="Times New Roman" w:hAnsi="Arial" w:cs="Arial"/>
              <w:b/>
              <w:noProof/>
              <w:sz w:val="20"/>
              <w:szCs w:val="20"/>
              <w:lang w:eastAsia="es-CO"/>
            </w:rPr>
            <w:t>1</w: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end"/>
          </w:r>
        </w:p>
      </w:tc>
    </w:tr>
  </w:tbl>
  <w:p w14:paraId="1AC8288B" w14:textId="77777777" w:rsidR="008D6BDB" w:rsidRDefault="008D6B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F9"/>
    <w:rsid w:val="00002623"/>
    <w:rsid w:val="00033C2C"/>
    <w:rsid w:val="00091AB0"/>
    <w:rsid w:val="000A4F61"/>
    <w:rsid w:val="000D0610"/>
    <w:rsid w:val="000D6843"/>
    <w:rsid w:val="000F735E"/>
    <w:rsid w:val="00106AA5"/>
    <w:rsid w:val="00145929"/>
    <w:rsid w:val="001771BE"/>
    <w:rsid w:val="001B5ABD"/>
    <w:rsid w:val="001D1B52"/>
    <w:rsid w:val="001F4976"/>
    <w:rsid w:val="00213E94"/>
    <w:rsid w:val="0023581E"/>
    <w:rsid w:val="002568B0"/>
    <w:rsid w:val="00260495"/>
    <w:rsid w:val="00262A9A"/>
    <w:rsid w:val="00295E82"/>
    <w:rsid w:val="002A68A5"/>
    <w:rsid w:val="002B2008"/>
    <w:rsid w:val="002B4589"/>
    <w:rsid w:val="00302EB6"/>
    <w:rsid w:val="0033229F"/>
    <w:rsid w:val="003352A8"/>
    <w:rsid w:val="00346600"/>
    <w:rsid w:val="003652FA"/>
    <w:rsid w:val="003876C7"/>
    <w:rsid w:val="003B70D5"/>
    <w:rsid w:val="003C4AB7"/>
    <w:rsid w:val="003D0312"/>
    <w:rsid w:val="003F5640"/>
    <w:rsid w:val="004203BD"/>
    <w:rsid w:val="00436895"/>
    <w:rsid w:val="00437099"/>
    <w:rsid w:val="004602C6"/>
    <w:rsid w:val="004D2EF2"/>
    <w:rsid w:val="004E1950"/>
    <w:rsid w:val="00511798"/>
    <w:rsid w:val="00537705"/>
    <w:rsid w:val="00594927"/>
    <w:rsid w:val="005A104C"/>
    <w:rsid w:val="005B151D"/>
    <w:rsid w:val="005C517A"/>
    <w:rsid w:val="005C5D7A"/>
    <w:rsid w:val="005C63CA"/>
    <w:rsid w:val="005E73D4"/>
    <w:rsid w:val="005F4242"/>
    <w:rsid w:val="005F4A04"/>
    <w:rsid w:val="006110B5"/>
    <w:rsid w:val="00616CCC"/>
    <w:rsid w:val="00675D80"/>
    <w:rsid w:val="006A25DA"/>
    <w:rsid w:val="006C0FF2"/>
    <w:rsid w:val="006D4930"/>
    <w:rsid w:val="006E7C4C"/>
    <w:rsid w:val="006F3965"/>
    <w:rsid w:val="007641E8"/>
    <w:rsid w:val="00796381"/>
    <w:rsid w:val="007F693A"/>
    <w:rsid w:val="00802679"/>
    <w:rsid w:val="00810DCC"/>
    <w:rsid w:val="008632F1"/>
    <w:rsid w:val="00883C1E"/>
    <w:rsid w:val="008A06B4"/>
    <w:rsid w:val="008A58FC"/>
    <w:rsid w:val="008B6504"/>
    <w:rsid w:val="008C0E9B"/>
    <w:rsid w:val="008C7FE8"/>
    <w:rsid w:val="008D1804"/>
    <w:rsid w:val="008D6BDB"/>
    <w:rsid w:val="008E39D4"/>
    <w:rsid w:val="008F0127"/>
    <w:rsid w:val="009165F5"/>
    <w:rsid w:val="00932411"/>
    <w:rsid w:val="00934B85"/>
    <w:rsid w:val="00945AA0"/>
    <w:rsid w:val="009A2132"/>
    <w:rsid w:val="009A4D1C"/>
    <w:rsid w:val="009A66F9"/>
    <w:rsid w:val="009C0A6D"/>
    <w:rsid w:val="00A0272B"/>
    <w:rsid w:val="00A03EB1"/>
    <w:rsid w:val="00A16EA8"/>
    <w:rsid w:val="00A37800"/>
    <w:rsid w:val="00A85483"/>
    <w:rsid w:val="00A9431B"/>
    <w:rsid w:val="00AA4C63"/>
    <w:rsid w:val="00AD1F21"/>
    <w:rsid w:val="00B906B4"/>
    <w:rsid w:val="00BA02D3"/>
    <w:rsid w:val="00BD7F35"/>
    <w:rsid w:val="00C554A6"/>
    <w:rsid w:val="00C5676B"/>
    <w:rsid w:val="00CC03C6"/>
    <w:rsid w:val="00D02B9D"/>
    <w:rsid w:val="00D1423A"/>
    <w:rsid w:val="00D30FBA"/>
    <w:rsid w:val="00D3799C"/>
    <w:rsid w:val="00D83F05"/>
    <w:rsid w:val="00D94E7C"/>
    <w:rsid w:val="00DA012B"/>
    <w:rsid w:val="00E364C2"/>
    <w:rsid w:val="00E61D97"/>
    <w:rsid w:val="00E80022"/>
    <w:rsid w:val="00E92BF8"/>
    <w:rsid w:val="00EA2BC6"/>
    <w:rsid w:val="00EB2A7F"/>
    <w:rsid w:val="00EE176D"/>
    <w:rsid w:val="00EE4F64"/>
    <w:rsid w:val="00EF163E"/>
    <w:rsid w:val="00F25256"/>
    <w:rsid w:val="00F306A0"/>
    <w:rsid w:val="00F66269"/>
    <w:rsid w:val="00FB123D"/>
    <w:rsid w:val="00FC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4CFB"/>
  <w15:docId w15:val="{38238E8E-3EEB-46F9-88E6-7F4E2C81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67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6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DB"/>
  </w:style>
  <w:style w:type="paragraph" w:styleId="Piedepgina">
    <w:name w:val="footer"/>
    <w:basedOn w:val="Normal"/>
    <w:link w:val="PiedepginaCar"/>
    <w:uiPriority w:val="99"/>
    <w:unhideWhenUsed/>
    <w:rsid w:val="008D6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DB"/>
  </w:style>
  <w:style w:type="table" w:customStyle="1" w:styleId="Tablaconcuadrcula1">
    <w:name w:val="Tabla con cuadrícula1"/>
    <w:basedOn w:val="Tablanormal"/>
    <w:next w:val="Tablaconcuadrcula"/>
    <w:uiPriority w:val="59"/>
    <w:rsid w:val="008D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6BDB"/>
    <w:rPr>
      <w:rFonts w:ascii="Tahoma" w:hAnsi="Tahoma" w:cs="Tahoma"/>
      <w:sz w:val="16"/>
      <w:szCs w:val="16"/>
    </w:rPr>
  </w:style>
  <w:style w:type="character" w:customStyle="1" w:styleId="Fuentedeprrafopredeter1">
    <w:name w:val="Fuente de párrafo predeter.1"/>
    <w:rsid w:val="008A06B4"/>
  </w:style>
  <w:style w:type="paragraph" w:customStyle="1" w:styleId="Predeterminado">
    <w:name w:val="Predeterminado"/>
    <w:rsid w:val="004203B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val="es-E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823B-EA04-4F52-B5BF-EC38002E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</dc:creator>
  <cp:lastModifiedBy>SGC</cp:lastModifiedBy>
  <cp:revision>4</cp:revision>
  <cp:lastPrinted>2025-06-17T20:55:00Z</cp:lastPrinted>
  <dcterms:created xsi:type="dcterms:W3CDTF">2025-06-17T15:05:00Z</dcterms:created>
  <dcterms:modified xsi:type="dcterms:W3CDTF">2025-06-17T20:55:00Z</dcterms:modified>
</cp:coreProperties>
</file>